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A3" w:rsidRPr="00677171" w:rsidRDefault="00E602C6" w:rsidP="00677171">
      <w:pPr>
        <w:spacing w:before="60" w:after="60"/>
        <w:jc w:val="center"/>
        <w:rPr>
          <w:b/>
          <w:sz w:val="50"/>
          <w:szCs w:val="50"/>
          <w:lang w:val="nl-NL"/>
        </w:rPr>
      </w:pPr>
      <w:r w:rsidRPr="0037252C">
        <w:rPr>
          <w:b/>
          <w:sz w:val="50"/>
          <w:szCs w:val="50"/>
          <w:lang w:val="nl-NL"/>
        </w:rPr>
        <w:t>DANH BẠ ĐIỆN THOẠI NGÀNH</w:t>
      </w:r>
    </w:p>
    <w:tbl>
      <w:tblPr>
        <w:tblStyle w:val="TableGrid"/>
        <w:tblpPr w:leftFromText="180" w:rightFromText="180" w:vertAnchor="text" w:tblpY="1"/>
        <w:tblOverlap w:val="never"/>
        <w:tblW w:w="13532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985"/>
        <w:gridCol w:w="3041"/>
        <w:gridCol w:w="1920"/>
        <w:gridCol w:w="36"/>
        <w:gridCol w:w="1764"/>
      </w:tblGrid>
      <w:tr w:rsidR="004618E1" w:rsidTr="00645528">
        <w:tc>
          <w:tcPr>
            <w:tcW w:w="959" w:type="dxa"/>
            <w:vMerge w:val="restart"/>
          </w:tcPr>
          <w:p w:rsidR="004618E1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</w:p>
          <w:p w:rsidR="004618E1" w:rsidRPr="00275D9E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"/>
                <w:szCs w:val="28"/>
                <w:lang w:val="nl-NL"/>
              </w:rPr>
            </w:pPr>
          </w:p>
          <w:p w:rsidR="004618E1" w:rsidRPr="00677171" w:rsidRDefault="004618E1" w:rsidP="0067717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211D3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3827" w:type="dxa"/>
            <w:vMerge w:val="restart"/>
          </w:tcPr>
          <w:p w:rsidR="004618E1" w:rsidRPr="008211D3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</w:p>
          <w:p w:rsidR="004618E1" w:rsidRPr="00275D9E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"/>
                <w:szCs w:val="28"/>
                <w:lang w:val="nl-NL"/>
              </w:rPr>
            </w:pPr>
          </w:p>
          <w:p w:rsidR="004618E1" w:rsidRPr="00677171" w:rsidRDefault="00FF72A0" w:rsidP="00677171">
            <w:pPr>
              <w:tabs>
                <w:tab w:val="left" w:pos="660"/>
                <w:tab w:val="center" w:pos="1805"/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ab/>
            </w:r>
            <w:r>
              <w:rPr>
                <w:b/>
                <w:sz w:val="28"/>
                <w:szCs w:val="28"/>
                <w:lang w:val="nl-NL"/>
              </w:rPr>
              <w:tab/>
            </w:r>
            <w:r w:rsidR="004618E1" w:rsidRPr="008211D3">
              <w:rPr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1985" w:type="dxa"/>
            <w:vMerge w:val="restart"/>
          </w:tcPr>
          <w:p w:rsidR="004618E1" w:rsidRPr="00275D9E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"/>
                <w:szCs w:val="28"/>
                <w:lang w:val="nl-NL"/>
              </w:rPr>
            </w:pPr>
          </w:p>
          <w:p w:rsidR="004618E1" w:rsidRPr="00677171" w:rsidRDefault="004618E1" w:rsidP="0067717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211D3">
              <w:rPr>
                <w:b/>
                <w:sz w:val="28"/>
                <w:szCs w:val="28"/>
                <w:lang w:val="nl-NL"/>
              </w:rPr>
              <w:t>Phòng, ban hiện đang công tác</w:t>
            </w:r>
          </w:p>
        </w:tc>
        <w:tc>
          <w:tcPr>
            <w:tcW w:w="3041" w:type="dxa"/>
            <w:vMerge w:val="restart"/>
          </w:tcPr>
          <w:p w:rsidR="004618E1" w:rsidRPr="008211D3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4618E1" w:rsidRPr="00275D9E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"/>
                <w:szCs w:val="28"/>
                <w:lang w:val="nl-NL"/>
              </w:rPr>
            </w:pPr>
          </w:p>
          <w:p w:rsidR="004618E1" w:rsidRPr="00AC6E8C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211D3">
              <w:rPr>
                <w:b/>
                <w:sz w:val="28"/>
                <w:szCs w:val="28"/>
                <w:lang w:val="nl-NL"/>
              </w:rPr>
              <w:t>Chức vụ, công việc đang đảm nhiệm</w:t>
            </w:r>
          </w:p>
        </w:tc>
        <w:tc>
          <w:tcPr>
            <w:tcW w:w="3720" w:type="dxa"/>
            <w:gridSpan w:val="3"/>
          </w:tcPr>
          <w:p w:rsidR="004618E1" w:rsidRPr="00275D9E" w:rsidRDefault="004618E1" w:rsidP="00596AC1">
            <w:pPr>
              <w:spacing w:before="60" w:after="60"/>
              <w:jc w:val="center"/>
              <w:rPr>
                <w:b/>
                <w:sz w:val="4"/>
                <w:szCs w:val="28"/>
                <w:lang w:val="nl-NL"/>
              </w:rPr>
            </w:pPr>
          </w:p>
          <w:p w:rsidR="004618E1" w:rsidRPr="00AC6E8C" w:rsidRDefault="004618E1" w:rsidP="00596A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211D3">
              <w:rPr>
                <w:b/>
                <w:sz w:val="28"/>
                <w:szCs w:val="28"/>
                <w:lang w:val="nl-NL"/>
              </w:rPr>
              <w:t>Điện thoại</w:t>
            </w:r>
          </w:p>
        </w:tc>
      </w:tr>
      <w:tr w:rsidR="00596AC1" w:rsidTr="00645528">
        <w:trPr>
          <w:trHeight w:val="708"/>
        </w:trPr>
        <w:tc>
          <w:tcPr>
            <w:tcW w:w="959" w:type="dxa"/>
            <w:vMerge/>
          </w:tcPr>
          <w:p w:rsidR="004618E1" w:rsidRDefault="004618E1" w:rsidP="00596AC1">
            <w:pPr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</w:p>
        </w:tc>
        <w:tc>
          <w:tcPr>
            <w:tcW w:w="3827" w:type="dxa"/>
            <w:vMerge/>
          </w:tcPr>
          <w:p w:rsidR="004618E1" w:rsidRDefault="004618E1" w:rsidP="00596AC1">
            <w:pPr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</w:p>
        </w:tc>
        <w:tc>
          <w:tcPr>
            <w:tcW w:w="1985" w:type="dxa"/>
            <w:vMerge/>
          </w:tcPr>
          <w:p w:rsidR="004618E1" w:rsidRDefault="004618E1" w:rsidP="00596AC1">
            <w:pPr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</w:p>
        </w:tc>
        <w:tc>
          <w:tcPr>
            <w:tcW w:w="3041" w:type="dxa"/>
            <w:vMerge/>
          </w:tcPr>
          <w:p w:rsidR="004618E1" w:rsidRDefault="004618E1" w:rsidP="00596AC1">
            <w:pPr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</w:p>
        </w:tc>
        <w:tc>
          <w:tcPr>
            <w:tcW w:w="1920" w:type="dxa"/>
          </w:tcPr>
          <w:p w:rsidR="004618E1" w:rsidRPr="00275D9E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8"/>
                <w:szCs w:val="28"/>
                <w:lang w:val="nl-NL"/>
              </w:rPr>
            </w:pPr>
          </w:p>
          <w:p w:rsidR="004618E1" w:rsidRPr="00677171" w:rsidRDefault="00AC6E8C" w:rsidP="0067717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ơ quan</w:t>
            </w:r>
          </w:p>
        </w:tc>
        <w:tc>
          <w:tcPr>
            <w:tcW w:w="1800" w:type="dxa"/>
            <w:gridSpan w:val="2"/>
          </w:tcPr>
          <w:p w:rsidR="004618E1" w:rsidRPr="00275D9E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12"/>
                <w:szCs w:val="28"/>
                <w:lang w:val="nl-NL"/>
              </w:rPr>
            </w:pPr>
          </w:p>
          <w:p w:rsidR="00AC6E8C" w:rsidRDefault="004618E1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211D3">
              <w:rPr>
                <w:b/>
                <w:sz w:val="28"/>
                <w:szCs w:val="28"/>
                <w:lang w:val="nl-NL"/>
              </w:rPr>
              <w:t>Di động</w:t>
            </w:r>
          </w:p>
          <w:p w:rsidR="004618E1" w:rsidRPr="00AC6E8C" w:rsidRDefault="004618E1" w:rsidP="00596AC1">
            <w:pPr>
              <w:rPr>
                <w:sz w:val="28"/>
                <w:szCs w:val="28"/>
                <w:lang w:val="nl-NL"/>
              </w:rPr>
            </w:pPr>
          </w:p>
        </w:tc>
      </w:tr>
      <w:tr w:rsidR="00FF6D1E" w:rsidTr="00645528">
        <w:tc>
          <w:tcPr>
            <w:tcW w:w="13532" w:type="dxa"/>
            <w:gridSpan w:val="7"/>
          </w:tcPr>
          <w:p w:rsidR="00FF6D1E" w:rsidRPr="00791987" w:rsidRDefault="00D4227A" w:rsidP="00596AC1">
            <w:pPr>
              <w:spacing w:before="60" w:after="60"/>
              <w:jc w:val="center"/>
              <w:rPr>
                <w:b/>
                <w:sz w:val="44"/>
                <w:szCs w:val="44"/>
                <w:lang w:val="nl-NL"/>
              </w:rPr>
            </w:pPr>
            <w:r w:rsidRPr="00791987">
              <w:rPr>
                <w:b/>
                <w:sz w:val="44"/>
                <w:szCs w:val="44"/>
                <w:lang w:val="nl-NL"/>
              </w:rPr>
              <w:t xml:space="preserve">Khối Quản lý nhà nước </w:t>
            </w:r>
          </w:p>
        </w:tc>
      </w:tr>
      <w:tr w:rsidR="00187FED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187FED" w:rsidRPr="00081640" w:rsidRDefault="002C3817" w:rsidP="00596AC1">
            <w:pPr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t>I. Ban G</w:t>
            </w:r>
            <w:r w:rsidR="00187FED" w:rsidRPr="00081640">
              <w:rPr>
                <w:b/>
                <w:sz w:val="40"/>
                <w:szCs w:val="40"/>
                <w:lang w:val="nl-NL"/>
              </w:rPr>
              <w:t>iám đốc</w:t>
            </w:r>
          </w:p>
        </w:tc>
      </w:tr>
      <w:tr w:rsidR="00596AC1" w:rsidTr="00645528">
        <w:trPr>
          <w:trHeight w:val="463"/>
        </w:trPr>
        <w:tc>
          <w:tcPr>
            <w:tcW w:w="959" w:type="dxa"/>
            <w:tcBorders>
              <w:top w:val="dotted" w:sz="4" w:space="0" w:color="auto"/>
            </w:tcBorders>
          </w:tcPr>
          <w:p w:rsidR="00F540C4" w:rsidRPr="00206284" w:rsidRDefault="007B5D13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F540C4" w:rsidRPr="004F1E90" w:rsidRDefault="00752E3C" w:rsidP="00596A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ương Chiến Công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F540C4" w:rsidRDefault="00F540C4" w:rsidP="00596AC1">
            <w:pPr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F540C4" w:rsidRPr="008211D3" w:rsidRDefault="00F540C4" w:rsidP="00295CF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Giám đốc</w:t>
            </w:r>
            <w:r w:rsidR="008B4F0E">
              <w:rPr>
                <w:sz w:val="28"/>
                <w:szCs w:val="28"/>
                <w:lang w:val="nl-NL"/>
              </w:rPr>
              <w:t xml:space="preserve"> Sở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F540C4" w:rsidRPr="008211D3" w:rsidRDefault="004F1E90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876.43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B84983" w:rsidRPr="008211D3" w:rsidRDefault="006960BA" w:rsidP="00645528">
            <w:pPr>
              <w:tabs>
                <w:tab w:val="center" w:pos="4320"/>
                <w:tab w:val="right" w:pos="8640"/>
              </w:tabs>
              <w:ind w:hanging="108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3.315.698</w:t>
            </w:r>
          </w:p>
        </w:tc>
      </w:tr>
      <w:tr w:rsidR="00596AC1" w:rsidTr="00645528">
        <w:trPr>
          <w:trHeight w:val="463"/>
        </w:trPr>
        <w:tc>
          <w:tcPr>
            <w:tcW w:w="959" w:type="dxa"/>
            <w:tcBorders>
              <w:top w:val="dotted" w:sz="4" w:space="0" w:color="auto"/>
            </w:tcBorders>
          </w:tcPr>
          <w:p w:rsidR="00A80E7B" w:rsidRPr="00206284" w:rsidRDefault="007B5D13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80E7B" w:rsidRDefault="00A80E7B" w:rsidP="00596A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ần Mạnh Hùng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A80E7B" w:rsidRDefault="00A80E7B" w:rsidP="00596AC1">
            <w:pPr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A80E7B" w:rsidRPr="008211D3" w:rsidRDefault="00A80E7B" w:rsidP="00295CF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Giám đốc</w:t>
            </w:r>
            <w:r>
              <w:rPr>
                <w:sz w:val="28"/>
                <w:szCs w:val="28"/>
                <w:lang w:val="nl-NL"/>
              </w:rPr>
              <w:t xml:space="preserve"> Sở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A80E7B" w:rsidRDefault="00A80E7B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213</w:t>
            </w:r>
            <w:r>
              <w:rPr>
                <w:sz w:val="28"/>
                <w:szCs w:val="28"/>
                <w:lang w:val="nl-NL"/>
              </w:rPr>
              <w:t>3</w:t>
            </w:r>
            <w:r w:rsidRPr="008211D3">
              <w:rPr>
                <w:sz w:val="28"/>
                <w:szCs w:val="28"/>
                <w:lang w:val="nl-NL"/>
              </w:rPr>
              <w:t>.876.50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A80E7B" w:rsidRDefault="00FF72A0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8.714.441</w:t>
            </w:r>
          </w:p>
        </w:tc>
      </w:tr>
      <w:tr w:rsidR="00694508" w:rsidTr="00645528">
        <w:trPr>
          <w:trHeight w:val="463"/>
        </w:trPr>
        <w:tc>
          <w:tcPr>
            <w:tcW w:w="959" w:type="dxa"/>
            <w:tcBorders>
              <w:top w:val="dotted" w:sz="4" w:space="0" w:color="auto"/>
            </w:tcBorders>
          </w:tcPr>
          <w:p w:rsidR="00694508" w:rsidRDefault="00694508" w:rsidP="00596A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694508" w:rsidRDefault="00694508" w:rsidP="00596A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ần Quang Kháng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694508" w:rsidRDefault="00694508" w:rsidP="00596AC1">
            <w:pPr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694508" w:rsidRPr="008211D3" w:rsidRDefault="00694508" w:rsidP="00295CF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hó Giám đốc Sở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694508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</w:t>
            </w:r>
            <w:r w:rsidR="00CE589B">
              <w:rPr>
                <w:sz w:val="28"/>
                <w:szCs w:val="28"/>
                <w:lang w:val="nl-NL"/>
              </w:rPr>
              <w:t>799.82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694508" w:rsidRDefault="00592303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1.106.905</w:t>
            </w:r>
          </w:p>
        </w:tc>
      </w:tr>
      <w:tr w:rsidR="00AE15DE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9D4703" w:rsidRPr="009D4703" w:rsidRDefault="009D4703" w:rsidP="00CC50C1">
            <w:pPr>
              <w:spacing w:before="60" w:after="60"/>
              <w:jc w:val="center"/>
              <w:rPr>
                <w:b/>
                <w:sz w:val="18"/>
                <w:szCs w:val="40"/>
                <w:lang w:val="nl-NL"/>
              </w:rPr>
            </w:pPr>
          </w:p>
          <w:p w:rsidR="00AE15DE" w:rsidRDefault="00AE15DE" w:rsidP="00CC50C1">
            <w:pPr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t>II. Văn phòng Sở</w:t>
            </w:r>
          </w:p>
          <w:p w:rsidR="009D4703" w:rsidRPr="009D4703" w:rsidRDefault="009D4703" w:rsidP="00CC50C1">
            <w:pPr>
              <w:spacing w:before="60" w:after="60"/>
              <w:jc w:val="center"/>
              <w:rPr>
                <w:b/>
                <w:sz w:val="12"/>
                <w:szCs w:val="40"/>
                <w:lang w:val="nl-NL"/>
              </w:rPr>
            </w:pPr>
          </w:p>
        </w:tc>
      </w:tr>
      <w:tr w:rsidR="00CC50C1" w:rsidRPr="00206284" w:rsidTr="00E25FD5"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CC50C1" w:rsidRPr="00206284" w:rsidRDefault="00CC50C1" w:rsidP="00E25FD5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206284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CC50C1" w:rsidRPr="008211D3" w:rsidRDefault="00CC50C1" w:rsidP="006E6D0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Nguyễn Thị Mai Hoa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CC50C1" w:rsidRPr="00206284" w:rsidRDefault="00CC50C1" w:rsidP="00E25FD5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  <w:vAlign w:val="center"/>
          </w:tcPr>
          <w:p w:rsidR="00CC50C1" w:rsidRPr="008211D3" w:rsidRDefault="00CC50C1" w:rsidP="00E25FD5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hó Chánh Văn phòng phụ trách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vAlign w:val="center"/>
          </w:tcPr>
          <w:p w:rsidR="00CC50C1" w:rsidRPr="008211D3" w:rsidRDefault="00CC50C1" w:rsidP="00E25FD5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206284">
              <w:rPr>
                <w:sz w:val="28"/>
                <w:szCs w:val="28"/>
                <w:lang w:val="nl-NL"/>
              </w:rPr>
              <w:t>02133.798.82</w:t>
            </w:r>
            <w:r>
              <w:rPr>
                <w:sz w:val="28"/>
                <w:szCs w:val="28"/>
                <w:lang w:val="nl-NL"/>
              </w:rPr>
              <w:t>9</w:t>
            </w:r>
          </w:p>
        </w:tc>
        <w:tc>
          <w:tcPr>
            <w:tcW w:w="1764" w:type="dxa"/>
            <w:tcBorders>
              <w:bottom w:val="dotted" w:sz="4" w:space="0" w:color="auto"/>
            </w:tcBorders>
            <w:vAlign w:val="center"/>
          </w:tcPr>
          <w:p w:rsidR="00CC50C1" w:rsidRPr="008211D3" w:rsidRDefault="00CC50C1" w:rsidP="00E25FD5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84.460.164</w:t>
            </w: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Nguyễn Chiến Hữu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Phó </w:t>
            </w:r>
            <w:r w:rsidRPr="00206284">
              <w:rPr>
                <w:sz w:val="28"/>
                <w:szCs w:val="28"/>
                <w:lang w:val="nl-NL"/>
              </w:rPr>
              <w:t>Chánh VP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783.828</w:t>
            </w:r>
          </w:p>
        </w:tc>
        <w:tc>
          <w:tcPr>
            <w:tcW w:w="1764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76.063.013</w:t>
            </w: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206284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ùi Thị Khánh Phương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Phó </w:t>
            </w:r>
            <w:r w:rsidRPr="00206284">
              <w:rPr>
                <w:sz w:val="28"/>
                <w:szCs w:val="28"/>
                <w:lang w:val="nl-NL"/>
              </w:rPr>
              <w:t>Chánh VP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231.876.498</w:t>
            </w:r>
          </w:p>
        </w:tc>
        <w:tc>
          <w:tcPr>
            <w:tcW w:w="1764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369669069</w:t>
            </w:r>
          </w:p>
        </w:tc>
      </w:tr>
      <w:tr w:rsidR="00CC50C1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CC50C1" w:rsidRPr="00081640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40"/>
                <w:szCs w:val="40"/>
                <w:lang w:val="nl-NL"/>
              </w:rPr>
            </w:pPr>
            <w:r>
              <w:rPr>
                <w:b/>
                <w:sz w:val="40"/>
                <w:szCs w:val="40"/>
                <w:lang w:val="nl-NL"/>
              </w:rPr>
              <w:t>I</w:t>
            </w:r>
            <w:r w:rsidRPr="00081640">
              <w:rPr>
                <w:b/>
                <w:sz w:val="40"/>
                <w:szCs w:val="40"/>
                <w:lang w:val="nl-NL"/>
              </w:rPr>
              <w:t>V. Phòng Quản lý Văn hóa</w:t>
            </w:r>
            <w:r w:rsidR="00CF5DD5">
              <w:rPr>
                <w:b/>
                <w:sz w:val="40"/>
                <w:szCs w:val="40"/>
                <w:lang w:val="nl-NL"/>
              </w:rPr>
              <w:t xml:space="preserve"> -</w:t>
            </w:r>
            <w:r>
              <w:rPr>
                <w:b/>
                <w:sz w:val="40"/>
                <w:szCs w:val="40"/>
                <w:lang w:val="nl-NL"/>
              </w:rPr>
              <w:t xml:space="preserve"> Gia đình</w:t>
            </w:r>
          </w:p>
        </w:tc>
      </w:tr>
      <w:tr w:rsidR="00CC50C1" w:rsidRPr="00206284" w:rsidTr="00E25FD5"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CC50C1" w:rsidRPr="00206284" w:rsidRDefault="00CC50C1" w:rsidP="005C5518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CC50C1" w:rsidRPr="008211D3" w:rsidRDefault="00CC50C1" w:rsidP="005C5518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Lê Thị Ngọc Châm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CC50C1" w:rsidRPr="00206284" w:rsidRDefault="00CC50C1" w:rsidP="005C5518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  <w:vAlign w:val="center"/>
          </w:tcPr>
          <w:p w:rsidR="00CC50C1" w:rsidRPr="008211D3" w:rsidRDefault="00CC50C1" w:rsidP="005C5518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Phó </w:t>
            </w:r>
            <w:r w:rsidRPr="008211D3">
              <w:rPr>
                <w:sz w:val="28"/>
                <w:szCs w:val="28"/>
                <w:lang w:val="nl-NL"/>
              </w:rPr>
              <w:t>Trưởng phòng</w:t>
            </w:r>
            <w:r>
              <w:rPr>
                <w:sz w:val="28"/>
                <w:szCs w:val="28"/>
                <w:lang w:val="nl-NL"/>
              </w:rPr>
              <w:t xml:space="preserve"> phụ trách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vAlign w:val="center"/>
          </w:tcPr>
          <w:p w:rsidR="00CC50C1" w:rsidRPr="008211D3" w:rsidRDefault="00CC50C1" w:rsidP="005C5518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873.828</w:t>
            </w:r>
          </w:p>
        </w:tc>
        <w:tc>
          <w:tcPr>
            <w:tcW w:w="1764" w:type="dxa"/>
            <w:tcBorders>
              <w:bottom w:val="dotted" w:sz="4" w:space="0" w:color="auto"/>
            </w:tcBorders>
            <w:vAlign w:val="center"/>
          </w:tcPr>
          <w:p w:rsidR="00CC50C1" w:rsidRPr="00D8572A" w:rsidRDefault="00CC50C1" w:rsidP="005C5518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3</w:t>
            </w:r>
            <w:r w:rsidRPr="008211D3">
              <w:rPr>
                <w:sz w:val="28"/>
                <w:szCs w:val="28"/>
                <w:lang w:val="nl-NL"/>
              </w:rPr>
              <w:t>94.168.612</w:t>
            </w:r>
          </w:p>
        </w:tc>
      </w:tr>
      <w:tr w:rsidR="00CC50C1" w:rsidRPr="00206284" w:rsidTr="00E25FD5">
        <w:tc>
          <w:tcPr>
            <w:tcW w:w="959" w:type="dxa"/>
            <w:tcBorders>
              <w:bottom w:val="dotted" w:sz="4" w:space="0" w:color="auto"/>
            </w:tcBorders>
          </w:tcPr>
          <w:p w:rsidR="00CC50C1" w:rsidRPr="00D8572A" w:rsidRDefault="00CC50C1" w:rsidP="00CC50C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Nguyễn Ngọc Chiế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:rsidR="00CC50C1" w:rsidRPr="008211D3" w:rsidRDefault="005C5518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753.828</w:t>
            </w:r>
          </w:p>
        </w:tc>
        <w:tc>
          <w:tcPr>
            <w:tcW w:w="1764" w:type="dxa"/>
            <w:tcBorders>
              <w:bottom w:val="dotted" w:sz="4" w:space="0" w:color="auto"/>
            </w:tcBorders>
          </w:tcPr>
          <w:p w:rsidR="00CC50C1" w:rsidRPr="00D8572A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2.281.656</w:t>
            </w:r>
          </w:p>
        </w:tc>
      </w:tr>
      <w:tr w:rsidR="00CC50C1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CC50C1" w:rsidRPr="00081640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40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t>V. Phòng quản lý Thể dục thể thao</w:t>
            </w: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Trần Xuân Kiên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Trưởng phòng</w:t>
            </w:r>
          </w:p>
        </w:tc>
        <w:tc>
          <w:tcPr>
            <w:tcW w:w="1920" w:type="dxa"/>
            <w:vMerge w:val="restart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  <w:p w:rsidR="00CC50C1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  <w:p w:rsidR="00CC50C1" w:rsidRPr="00087E1E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876.867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75.099.487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Bùi Văn Duy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2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16.643.617</w:t>
            </w:r>
          </w:p>
        </w:tc>
      </w:tr>
      <w:tr w:rsidR="00CC50C1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12"/>
                <w:szCs w:val="40"/>
                <w:lang w:val="nl-NL"/>
              </w:rPr>
            </w:pPr>
          </w:p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>
              <w:rPr>
                <w:b/>
                <w:sz w:val="40"/>
                <w:szCs w:val="40"/>
                <w:lang w:val="nl-NL"/>
              </w:rPr>
              <w:t>VI</w:t>
            </w:r>
            <w:r w:rsidRPr="00081640">
              <w:rPr>
                <w:b/>
                <w:sz w:val="40"/>
                <w:szCs w:val="40"/>
                <w:lang w:val="nl-NL"/>
              </w:rPr>
              <w:t>.</w:t>
            </w:r>
            <w:r w:rsidR="005C5518">
              <w:rPr>
                <w:b/>
                <w:sz w:val="40"/>
                <w:szCs w:val="40"/>
                <w:lang w:val="nl-NL"/>
              </w:rPr>
              <w:t xml:space="preserve"> </w:t>
            </w:r>
            <w:r w:rsidRPr="00081640">
              <w:rPr>
                <w:b/>
                <w:sz w:val="40"/>
                <w:szCs w:val="40"/>
                <w:lang w:val="nl-NL"/>
              </w:rPr>
              <w:t>Thanh tra Sở</w:t>
            </w:r>
          </w:p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2"/>
                <w:szCs w:val="40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Nguyễn Xuân Tản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ind w:right="-14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</w:t>
            </w:r>
            <w:r w:rsidRPr="008211D3">
              <w:rPr>
                <w:sz w:val="28"/>
                <w:szCs w:val="28"/>
                <w:lang w:val="nl-NL"/>
              </w:rPr>
              <w:t>hánh thanh tra</w:t>
            </w:r>
          </w:p>
        </w:tc>
        <w:tc>
          <w:tcPr>
            <w:tcW w:w="1920" w:type="dxa"/>
            <w:vMerge w:val="restart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</w:t>
            </w:r>
            <w:r w:rsidRPr="008211D3">
              <w:rPr>
                <w:sz w:val="28"/>
                <w:szCs w:val="28"/>
                <w:lang w:val="nl-NL"/>
              </w:rPr>
              <w:t>877.892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12.949.225</w:t>
            </w:r>
          </w:p>
        </w:tc>
      </w:tr>
      <w:tr w:rsidR="00CC50C1" w:rsidRPr="00206284" w:rsidTr="00645528">
        <w:trPr>
          <w:trHeight w:val="489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Trần Thị Kim Oanh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chánh thanh tra</w:t>
            </w:r>
          </w:p>
        </w:tc>
        <w:tc>
          <w:tcPr>
            <w:tcW w:w="192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15.467.433</w:t>
            </w:r>
          </w:p>
        </w:tc>
      </w:tr>
      <w:tr w:rsidR="00CC50C1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6"/>
                <w:szCs w:val="40"/>
                <w:lang w:val="nl-NL"/>
              </w:rPr>
            </w:pPr>
          </w:p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>
              <w:rPr>
                <w:b/>
                <w:sz w:val="40"/>
                <w:szCs w:val="40"/>
                <w:lang w:val="nl-NL"/>
              </w:rPr>
              <w:t>VII</w:t>
            </w:r>
            <w:r w:rsidRPr="00081640">
              <w:rPr>
                <w:b/>
                <w:sz w:val="40"/>
                <w:szCs w:val="40"/>
                <w:lang w:val="nl-NL"/>
              </w:rPr>
              <w:t xml:space="preserve">. Phòng </w:t>
            </w:r>
            <w:r w:rsidRPr="00081640">
              <w:rPr>
                <w:rFonts w:ascii="Symbol" w:hAnsi="Symbol"/>
                <w:b/>
                <w:sz w:val="40"/>
                <w:szCs w:val="40"/>
                <w:lang w:val="nl-NL"/>
              </w:rPr>
              <w:t></w:t>
            </w:r>
            <w:r w:rsidRPr="00081640">
              <w:rPr>
                <w:b/>
                <w:sz w:val="40"/>
                <w:szCs w:val="40"/>
                <w:lang w:val="nl-NL"/>
              </w:rPr>
              <w:t>Quản lý Du lịch</w:t>
            </w:r>
          </w:p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"/>
                <w:szCs w:val="40"/>
                <w:lang w:val="nl-NL"/>
              </w:rPr>
            </w:pPr>
          </w:p>
        </w:tc>
      </w:tr>
      <w:tr w:rsidR="00172A3C" w:rsidRPr="00206284" w:rsidTr="00E44582">
        <w:tc>
          <w:tcPr>
            <w:tcW w:w="959" w:type="dxa"/>
            <w:tcBorders>
              <w:bottom w:val="dotted" w:sz="4" w:space="0" w:color="auto"/>
            </w:tcBorders>
          </w:tcPr>
          <w:p w:rsidR="00172A3C" w:rsidRPr="00206284" w:rsidRDefault="00172A3C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172A3C" w:rsidRPr="008211D3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Lê Quang Minh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172A3C" w:rsidRPr="00206284" w:rsidRDefault="00172A3C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  <w:vAlign w:val="center"/>
          </w:tcPr>
          <w:p w:rsidR="00172A3C" w:rsidRPr="008211D3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Trưởng phòng</w:t>
            </w:r>
          </w:p>
        </w:tc>
        <w:tc>
          <w:tcPr>
            <w:tcW w:w="1920" w:type="dxa"/>
            <w:vMerge w:val="restart"/>
          </w:tcPr>
          <w:p w:rsidR="00172A3C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  <w:p w:rsidR="00172A3C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  <w:p w:rsidR="00172A3C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  <w:p w:rsidR="00172A3C" w:rsidRPr="00206284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877.727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172A3C" w:rsidRPr="008211D3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89.845.387</w:t>
            </w:r>
          </w:p>
        </w:tc>
      </w:tr>
      <w:tr w:rsidR="00172A3C" w:rsidRPr="00206284" w:rsidTr="00E44582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172A3C" w:rsidRPr="00206284" w:rsidRDefault="00172A3C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172A3C" w:rsidRPr="008211D3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ặng Thị Loan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72A3C" w:rsidRPr="00206284" w:rsidRDefault="00172A3C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2A3C" w:rsidRPr="008211D3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20" w:type="dxa"/>
            <w:vMerge/>
          </w:tcPr>
          <w:p w:rsidR="00172A3C" w:rsidRPr="00206284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2A3C" w:rsidRPr="008211D3" w:rsidRDefault="00172A3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2.542.333</w:t>
            </w:r>
          </w:p>
        </w:tc>
      </w:tr>
      <w:tr w:rsidR="00CC50C1" w:rsidRPr="00206284" w:rsidTr="00645528">
        <w:tc>
          <w:tcPr>
            <w:tcW w:w="13532" w:type="dxa"/>
            <w:gridSpan w:val="7"/>
          </w:tcPr>
          <w:p w:rsidR="00CC50C1" w:rsidRPr="00791987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44"/>
                <w:szCs w:val="44"/>
                <w:lang w:val="nl-NL"/>
              </w:rPr>
            </w:pPr>
            <w:r w:rsidRPr="00791987">
              <w:rPr>
                <w:b/>
                <w:sz w:val="44"/>
                <w:szCs w:val="44"/>
                <w:lang w:val="nl-NL"/>
              </w:rPr>
              <w:t>Khối</w:t>
            </w:r>
            <w:r w:rsidR="005C5518">
              <w:rPr>
                <w:b/>
                <w:sz w:val="44"/>
                <w:szCs w:val="44"/>
                <w:lang w:val="nl-NL"/>
              </w:rPr>
              <w:t xml:space="preserve"> </w:t>
            </w:r>
            <w:r w:rsidRPr="00791987">
              <w:rPr>
                <w:b/>
                <w:sz w:val="44"/>
                <w:szCs w:val="44"/>
                <w:lang w:val="nl-NL"/>
              </w:rPr>
              <w:t>đơn vị sự nghiệp</w:t>
            </w:r>
          </w:p>
        </w:tc>
      </w:tr>
      <w:tr w:rsidR="00CC50C1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CC50C1" w:rsidRPr="005C5518" w:rsidRDefault="00CC50C1" w:rsidP="005C5518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5C5518">
              <w:rPr>
                <w:b/>
                <w:sz w:val="40"/>
                <w:szCs w:val="40"/>
                <w:lang w:val="nl-NL"/>
              </w:rPr>
              <w:t>Thư viện tỉnh</w:t>
            </w: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295CF1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295CF1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295CF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295CF1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vMerge w:val="restart"/>
            <w:tcBorders>
              <w:bottom w:val="dotted" w:sz="4" w:space="0" w:color="auto"/>
            </w:tcBorders>
          </w:tcPr>
          <w:p w:rsidR="00CC50C1" w:rsidRPr="00500335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Nguyễn Khắc Thái</w:t>
            </w:r>
          </w:p>
        </w:tc>
        <w:tc>
          <w:tcPr>
            <w:tcW w:w="1985" w:type="dxa"/>
            <w:vMerge/>
            <w:tcBorders>
              <w:bottom w:val="dotted" w:sz="4" w:space="0" w:color="auto"/>
            </w:tcBorders>
          </w:tcPr>
          <w:p w:rsidR="00CC50C1" w:rsidRPr="00500335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Giám đốc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231.</w:t>
            </w:r>
            <w:r>
              <w:rPr>
                <w:sz w:val="28"/>
                <w:szCs w:val="28"/>
                <w:lang w:val="nl-NL"/>
              </w:rPr>
              <w:t>790.323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77.982.779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Trần Đình Trường</w:t>
            </w:r>
          </w:p>
        </w:tc>
        <w:tc>
          <w:tcPr>
            <w:tcW w:w="1985" w:type="dxa"/>
            <w:vMerge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</w:t>
            </w:r>
            <w:r>
              <w:rPr>
                <w:sz w:val="28"/>
                <w:szCs w:val="28"/>
                <w:lang w:val="nl-NL"/>
              </w:rPr>
              <w:t xml:space="preserve"> Giám đốc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72.516.700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Pr="00295CF1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295CF1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Pr="00295CF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295CF1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Default="005C5518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Pr="008211D3" w:rsidRDefault="005C5518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i Thị Thúy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8211D3" w:rsidRDefault="005C5518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79550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Default="00BB6112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818439596</w:t>
            </w:r>
          </w:p>
        </w:tc>
      </w:tr>
      <w:tr w:rsidR="00CC50C1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CC50C1" w:rsidRPr="00081640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t>II. Bảo tàng tỉnh</w:t>
            </w: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295CF1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295CF1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295CF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295CF1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1041"/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Lò Quốc Toản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1041"/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Giám đốc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231.878.674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  <w:r w:rsidRPr="008211D3">
              <w:rPr>
                <w:sz w:val="28"/>
                <w:szCs w:val="28"/>
                <w:lang w:val="nl-NL"/>
              </w:rPr>
              <w:t>975.381.967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.VnTime" w:hAnsi=".VnTime"/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ạm Văn Thời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Giám đốc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75.064.858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Trọng Hiến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Giám đốc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975.999.</w:t>
            </w:r>
            <w:r>
              <w:rPr>
                <w:sz w:val="28"/>
                <w:szCs w:val="28"/>
                <w:lang w:val="nl-NL"/>
              </w:rPr>
              <w:t>841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Pr="00295CF1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295CF1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Pr="00295CF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295CF1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Default="005C5518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Default="005C5518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ặng Thị Nhung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8211D3" w:rsidRDefault="005C5518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.VnTime" w:hAnsi=".VnTime"/>
                <w:sz w:val="28"/>
                <w:szCs w:val="28"/>
                <w:lang w:val="nl-NL"/>
              </w:rPr>
            </w:pPr>
            <w:r>
              <w:rPr>
                <w:rFonts w:ascii=".VnTime" w:hAnsi=".VnTime"/>
                <w:sz w:val="28"/>
                <w:szCs w:val="28"/>
                <w:lang w:val="nl-NL"/>
              </w:rPr>
              <w:t>02133.790.20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Pr="008211D3" w:rsidRDefault="000140B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7.702.718</w:t>
            </w:r>
          </w:p>
        </w:tc>
      </w:tr>
      <w:tr w:rsidR="00CC50C1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CC50C1" w:rsidRPr="009D4703" w:rsidRDefault="00CC50C1" w:rsidP="00CC50C1">
            <w:pPr>
              <w:pStyle w:val="ListParagraph"/>
              <w:tabs>
                <w:tab w:val="center" w:pos="4320"/>
                <w:tab w:val="right" w:pos="8640"/>
              </w:tabs>
              <w:spacing w:before="60" w:after="60"/>
              <w:ind w:left="1080"/>
              <w:jc w:val="center"/>
              <w:rPr>
                <w:b/>
                <w:sz w:val="2"/>
                <w:szCs w:val="40"/>
                <w:lang w:val="nl-NL"/>
              </w:rPr>
            </w:pPr>
          </w:p>
          <w:p w:rsidR="00CC50C1" w:rsidRPr="009D4703" w:rsidRDefault="00CC50C1" w:rsidP="00415CB5">
            <w:pPr>
              <w:pStyle w:val="ListParagraph"/>
              <w:tabs>
                <w:tab w:val="center" w:pos="4320"/>
                <w:tab w:val="right" w:pos="8640"/>
              </w:tabs>
              <w:spacing w:before="60" w:after="60"/>
              <w:ind w:left="1080"/>
              <w:jc w:val="center"/>
              <w:rPr>
                <w:sz w:val="2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t>III.</w:t>
            </w:r>
            <w:r w:rsidR="00415CB5">
              <w:rPr>
                <w:b/>
                <w:sz w:val="40"/>
                <w:szCs w:val="40"/>
                <w:lang w:val="nl-NL"/>
              </w:rPr>
              <w:t xml:space="preserve"> </w:t>
            </w:r>
            <w:r w:rsidRPr="00081640">
              <w:rPr>
                <w:b/>
                <w:sz w:val="40"/>
                <w:szCs w:val="40"/>
                <w:lang w:val="nl-NL"/>
              </w:rPr>
              <w:t xml:space="preserve">Trung tâm </w:t>
            </w:r>
            <w:r>
              <w:rPr>
                <w:b/>
                <w:sz w:val="40"/>
                <w:szCs w:val="40"/>
                <w:lang w:val="nl-NL"/>
              </w:rPr>
              <w:t>Văn h</w:t>
            </w:r>
            <w:r w:rsidR="00415CB5">
              <w:rPr>
                <w:b/>
                <w:sz w:val="40"/>
                <w:szCs w:val="40"/>
                <w:lang w:val="nl-NL"/>
              </w:rPr>
              <w:t>oá n</w:t>
            </w:r>
            <w:r>
              <w:rPr>
                <w:b/>
                <w:sz w:val="40"/>
                <w:szCs w:val="40"/>
                <w:lang w:val="nl-NL"/>
              </w:rPr>
              <w:t>ghệ thuật</w:t>
            </w:r>
            <w:r w:rsidR="00415CB5">
              <w:rPr>
                <w:b/>
                <w:sz w:val="40"/>
                <w:szCs w:val="40"/>
                <w:lang w:val="nl-NL"/>
              </w:rPr>
              <w:t xml:space="preserve"> tỉnh</w:t>
            </w: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49112B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vMerge w:val="restart"/>
            <w:tcBorders>
              <w:bottom w:val="dotted" w:sz="4" w:space="0" w:color="auto"/>
            </w:tcBorders>
          </w:tcPr>
          <w:p w:rsidR="00CC50C1" w:rsidRPr="00500335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ương Vĩ Thọ</w:t>
            </w:r>
          </w:p>
        </w:tc>
        <w:tc>
          <w:tcPr>
            <w:tcW w:w="1985" w:type="dxa"/>
            <w:vMerge/>
            <w:tcBorders>
              <w:bottom w:val="dotted" w:sz="4" w:space="0" w:color="auto"/>
            </w:tcBorders>
          </w:tcPr>
          <w:p w:rsidR="00CC50C1" w:rsidRPr="00500335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Giám đốc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886.887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3.415.828</w:t>
            </w: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49112B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500335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Default="005C5518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iệu Thị Hương Lan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500335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Default="005C5518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</w:t>
            </w:r>
            <w:r w:rsidR="000140BC">
              <w:rPr>
                <w:sz w:val="28"/>
                <w:szCs w:val="28"/>
                <w:lang w:val="nl-NL"/>
              </w:rPr>
              <w:t>791.654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Default="000140BC" w:rsidP="00124DED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</w:t>
            </w:r>
            <w:r w:rsidR="00124DED">
              <w:rPr>
                <w:sz w:val="28"/>
                <w:szCs w:val="28"/>
                <w:lang w:val="nl-NL"/>
              </w:rPr>
              <w:t>41.935.599</w:t>
            </w:r>
          </w:p>
        </w:tc>
      </w:tr>
      <w:tr w:rsidR="00CC50C1" w:rsidRPr="00206284" w:rsidTr="00645528">
        <w:trPr>
          <w:trHeight w:val="1009"/>
        </w:trPr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8"/>
                <w:szCs w:val="40"/>
                <w:lang w:val="nl-NL"/>
              </w:rPr>
            </w:pPr>
          </w:p>
          <w:p w:rsidR="00CC50C1" w:rsidRPr="00081640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40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t>VII. Trung tâm Huấn luyện năng khiếu thể dục thể thao</w:t>
            </w: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49112B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Trần Văn Công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Giám đốc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2</w:t>
            </w:r>
            <w:r>
              <w:rPr>
                <w:sz w:val="28"/>
                <w:szCs w:val="28"/>
                <w:lang w:val="nl-NL"/>
              </w:rPr>
              <w:t>133</w:t>
            </w:r>
            <w:r w:rsidRPr="008211D3">
              <w:rPr>
                <w:sz w:val="28"/>
                <w:szCs w:val="28"/>
                <w:lang w:val="nl-NL"/>
              </w:rPr>
              <w:t>.791.016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889.120.555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Nguyễn Bá Thái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Giám đốc</w:t>
            </w: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21</w:t>
            </w:r>
            <w:r>
              <w:rPr>
                <w:sz w:val="28"/>
                <w:szCs w:val="28"/>
                <w:lang w:val="nl-NL"/>
              </w:rPr>
              <w:t>33</w:t>
            </w:r>
            <w:r w:rsidRPr="008211D3">
              <w:rPr>
                <w:sz w:val="28"/>
                <w:szCs w:val="28"/>
                <w:lang w:val="nl-NL"/>
              </w:rPr>
              <w:t>.792.04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77.551.782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Thế Vinh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Giám đốc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206284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2.407.491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Pr="0049112B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206284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CC50C1" w:rsidRDefault="000140BC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C50C1" w:rsidRDefault="000140BC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ần Thị Lan Oanh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CC50C1" w:rsidRPr="00206284" w:rsidRDefault="000140B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</w:t>
            </w:r>
            <w:r w:rsidR="00E25FD5">
              <w:rPr>
                <w:sz w:val="28"/>
                <w:szCs w:val="28"/>
                <w:lang w:val="nl-NL"/>
              </w:rPr>
              <w:t>793.</w:t>
            </w:r>
            <w:r w:rsidR="00CC50C1">
              <w:rPr>
                <w:sz w:val="28"/>
                <w:szCs w:val="28"/>
                <w:lang w:val="nl-NL"/>
              </w:rPr>
              <w:t>56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CC50C1" w:rsidRDefault="000140BC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382.556.516</w:t>
            </w:r>
          </w:p>
        </w:tc>
      </w:tr>
      <w:tr w:rsidR="00CC50C1" w:rsidRPr="00206284" w:rsidTr="00645528">
        <w:tc>
          <w:tcPr>
            <w:tcW w:w="13532" w:type="dxa"/>
            <w:gridSpan w:val="7"/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44"/>
                <w:szCs w:val="28"/>
                <w:lang w:val="nl-NL"/>
              </w:rPr>
              <w:t xml:space="preserve">Phòng Văn hóa - </w:t>
            </w:r>
            <w:r w:rsidRPr="008211D3">
              <w:rPr>
                <w:b/>
                <w:sz w:val="44"/>
                <w:szCs w:val="28"/>
                <w:lang w:val="nl-NL"/>
              </w:rPr>
              <w:t>Thông tin</w:t>
            </w:r>
            <w:r>
              <w:rPr>
                <w:b/>
                <w:sz w:val="44"/>
                <w:szCs w:val="28"/>
                <w:lang w:val="nl-NL"/>
              </w:rPr>
              <w:t xml:space="preserve"> các huyện, thành phố</w:t>
            </w:r>
          </w:p>
        </w:tc>
      </w:tr>
      <w:tr w:rsidR="00CC50C1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"/>
                <w:szCs w:val="40"/>
                <w:lang w:val="nl-NL"/>
              </w:rPr>
            </w:pPr>
          </w:p>
          <w:p w:rsidR="00CC50C1" w:rsidRPr="009D4703" w:rsidRDefault="00CC50C1" w:rsidP="00CC50C1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9D4703">
              <w:rPr>
                <w:b/>
                <w:sz w:val="40"/>
                <w:szCs w:val="40"/>
                <w:lang w:val="nl-NL"/>
              </w:rPr>
              <w:t>Thành phố Lai Châu</w:t>
            </w:r>
          </w:p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ind w:left="360"/>
              <w:jc w:val="center"/>
              <w:rPr>
                <w:sz w:val="2"/>
                <w:szCs w:val="40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49112B" w:rsidRDefault="00CC50C1" w:rsidP="00CC50C1">
            <w:pPr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BC04CC" w:rsidRDefault="00CC50C1" w:rsidP="00CC50C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BC04CC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Pr="00BC04CC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047242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C50C1" w:rsidRPr="00BC04CC" w:rsidRDefault="00CC50C1" w:rsidP="00CC50C1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BC04CC">
              <w:rPr>
                <w:sz w:val="28"/>
                <w:szCs w:val="28"/>
                <w:lang w:val="nl-NL"/>
              </w:rPr>
              <w:t>Lê Xuân Dũng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50C1" w:rsidRPr="00BC04CC" w:rsidRDefault="00CC50C1" w:rsidP="00CC50C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CC50C1" w:rsidRPr="00BC04CC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Trưởng phòng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49112B">
              <w:rPr>
                <w:sz w:val="28"/>
                <w:szCs w:val="28"/>
              </w:rPr>
              <w:t>0213 3790800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CC50C1" w:rsidRPr="00047242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BC04CC">
              <w:rPr>
                <w:sz w:val="28"/>
                <w:szCs w:val="28"/>
                <w:lang w:val="nl-NL"/>
              </w:rPr>
              <w:t>0988.829.130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49112B">
              <w:rPr>
                <w:sz w:val="28"/>
                <w:szCs w:val="28"/>
                <w:lang w:val="nl-NL"/>
              </w:rPr>
              <w:t>Phạm Thị Hải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49112B"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49112B" w:rsidRDefault="00CC50C1" w:rsidP="00CC50C1">
            <w:pPr>
              <w:jc w:val="center"/>
              <w:rPr>
                <w:sz w:val="28"/>
                <w:szCs w:val="28"/>
              </w:rPr>
            </w:pPr>
            <w:r w:rsidRPr="0049112B">
              <w:rPr>
                <w:sz w:val="28"/>
                <w:szCs w:val="28"/>
              </w:rPr>
              <w:t>0964902540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49112B" w:rsidRDefault="00CC50C1" w:rsidP="00CC50C1">
            <w:pPr>
              <w:rPr>
                <w:sz w:val="28"/>
                <w:szCs w:val="28"/>
              </w:rPr>
            </w:pPr>
            <w:r w:rsidRPr="0049112B">
              <w:rPr>
                <w:sz w:val="28"/>
                <w:szCs w:val="28"/>
              </w:rPr>
              <w:t>Trương Tuấn Anh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49112B" w:rsidRDefault="00CC50C1" w:rsidP="00CC50C1">
            <w:pPr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49112B">
              <w:rPr>
                <w:sz w:val="28"/>
                <w:szCs w:val="28"/>
              </w:rPr>
              <w:t>Phó Trưởng phòng</w:t>
            </w: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49112B" w:rsidRDefault="00CC50C1" w:rsidP="00CC50C1">
            <w:pPr>
              <w:jc w:val="center"/>
              <w:rPr>
                <w:sz w:val="28"/>
                <w:szCs w:val="28"/>
              </w:rPr>
            </w:pPr>
            <w:r w:rsidRPr="0049112B">
              <w:rPr>
                <w:sz w:val="28"/>
                <w:szCs w:val="28"/>
              </w:rPr>
              <w:t>0988618808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047242" w:rsidRDefault="00CC50C1" w:rsidP="00CC50C1">
            <w:pPr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50C1" w:rsidRPr="00BC04CC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Default="000140BC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49112B" w:rsidRDefault="00CC50C1" w:rsidP="00CC50C1">
            <w:pPr>
              <w:rPr>
                <w:sz w:val="28"/>
                <w:szCs w:val="28"/>
              </w:rPr>
            </w:pPr>
            <w:r w:rsidRPr="0049112B">
              <w:rPr>
                <w:sz w:val="28"/>
                <w:szCs w:val="28"/>
              </w:rPr>
              <w:t>Phan Thị Thao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49112B" w:rsidRDefault="00CC50C1" w:rsidP="00CC50C1">
            <w:pPr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49112B" w:rsidRDefault="00CC50C1" w:rsidP="00CC50C1">
            <w:pPr>
              <w:jc w:val="center"/>
              <w:rPr>
                <w:sz w:val="28"/>
                <w:szCs w:val="28"/>
              </w:rPr>
            </w:pPr>
            <w:r w:rsidRPr="0049112B">
              <w:rPr>
                <w:sz w:val="28"/>
                <w:szCs w:val="28"/>
              </w:rPr>
              <w:t>Kế toán</w:t>
            </w: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49112B" w:rsidRDefault="00CC50C1" w:rsidP="00CC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49112B">
              <w:rPr>
                <w:sz w:val="28"/>
                <w:szCs w:val="28"/>
              </w:rPr>
              <w:t>0943708868</w:t>
            </w:r>
          </w:p>
        </w:tc>
      </w:tr>
      <w:tr w:rsidR="00CC50C1" w:rsidRPr="00081640" w:rsidTr="00645528"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2"/>
                <w:szCs w:val="40"/>
                <w:lang w:val="nl-NL"/>
              </w:rPr>
            </w:pPr>
          </w:p>
          <w:p w:rsidR="00CC50C1" w:rsidRPr="009D4703" w:rsidRDefault="00CC50C1" w:rsidP="00CC50C1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9D4703">
              <w:rPr>
                <w:b/>
                <w:sz w:val="40"/>
                <w:szCs w:val="40"/>
                <w:lang w:val="nl-NL"/>
              </w:rPr>
              <w:t>Huyện Tam Đường</w:t>
            </w:r>
          </w:p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ind w:left="360"/>
              <w:jc w:val="center"/>
              <w:rPr>
                <w:b/>
                <w:sz w:val="4"/>
                <w:szCs w:val="40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49112B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057EA1">
              <w:rPr>
                <w:sz w:val="28"/>
                <w:szCs w:val="28"/>
                <w:lang w:val="nl-NL"/>
              </w:rPr>
              <w:t>Nguyễn Trọng Thi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057EA1">
              <w:rPr>
                <w:sz w:val="28"/>
                <w:szCs w:val="28"/>
                <w:lang w:val="nl-NL"/>
              </w:rPr>
              <w:t>Trưởng phòng</w:t>
            </w:r>
          </w:p>
        </w:tc>
        <w:tc>
          <w:tcPr>
            <w:tcW w:w="1920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057EA1">
              <w:rPr>
                <w:sz w:val="28"/>
                <w:szCs w:val="28"/>
              </w:rPr>
              <w:t>02133.87904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50C1" w:rsidRPr="00057EA1" w:rsidRDefault="00CC50C1" w:rsidP="00CC50C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57EA1">
              <w:rPr>
                <w:sz w:val="28"/>
                <w:szCs w:val="28"/>
              </w:rPr>
              <w:t>0987543354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057EA1">
              <w:rPr>
                <w:sz w:val="28"/>
                <w:szCs w:val="28"/>
                <w:lang w:val="nl-NL"/>
              </w:rPr>
              <w:t>Lù Văn Trân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057EA1"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50C1" w:rsidRPr="00057EA1" w:rsidRDefault="00CC50C1" w:rsidP="00CC50C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57EA1">
              <w:rPr>
                <w:sz w:val="28"/>
                <w:szCs w:val="28"/>
              </w:rPr>
              <w:t>0977726686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49112B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49112B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057EA1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057EA1" w:rsidRDefault="00CC50C1" w:rsidP="00CC50C1">
            <w:pPr>
              <w:spacing w:line="360" w:lineRule="exact"/>
              <w:rPr>
                <w:sz w:val="28"/>
                <w:szCs w:val="28"/>
              </w:rPr>
            </w:pPr>
            <w:r w:rsidRPr="00057EA1">
              <w:rPr>
                <w:sz w:val="28"/>
                <w:szCs w:val="28"/>
              </w:rPr>
              <w:t>Hứa Minh Hải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057EA1" w:rsidRDefault="00CC50C1" w:rsidP="00CC50C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057EA1" w:rsidRDefault="00CC50C1" w:rsidP="00CC50C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57EA1">
              <w:rPr>
                <w:sz w:val="28"/>
                <w:szCs w:val="28"/>
              </w:rPr>
              <w:t>Văn thư, Kế toán</w:t>
            </w: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0C1" w:rsidRPr="00057EA1" w:rsidRDefault="00CC50C1" w:rsidP="00CC50C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57EA1">
              <w:rPr>
                <w:sz w:val="28"/>
                <w:szCs w:val="28"/>
              </w:rPr>
              <w:t>086887586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"/>
                <w:szCs w:val="40"/>
                <w:lang w:val="nl-NL"/>
              </w:rPr>
            </w:pPr>
          </w:p>
          <w:p w:rsidR="00CC50C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lastRenderedPageBreak/>
              <w:t>III. Huyện Phong Thổ</w:t>
            </w:r>
          </w:p>
          <w:p w:rsidR="00CC50C1" w:rsidRPr="009D470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"/>
                <w:szCs w:val="40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057EA1">
              <w:rPr>
                <w:b/>
                <w:sz w:val="28"/>
                <w:szCs w:val="28"/>
                <w:lang w:val="nl-NL"/>
              </w:rPr>
              <w:lastRenderedPageBreak/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057EA1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057EA1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50C1" w:rsidRPr="00D151F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CC50C1" w:rsidRPr="00206284" w:rsidTr="00645528"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è</w:t>
            </w:r>
            <w:r w:rsidRPr="008211D3">
              <w:rPr>
                <w:sz w:val="28"/>
                <w:szCs w:val="28"/>
                <w:lang w:val="nl-NL"/>
              </w:rPr>
              <w:t>o Văn Dươ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T</w:t>
            </w:r>
            <w:r w:rsidRPr="008211D3">
              <w:rPr>
                <w:sz w:val="28"/>
                <w:szCs w:val="28"/>
                <w:lang w:val="nl-NL"/>
              </w:rPr>
              <w:t>rưởng phòng</w:t>
            </w:r>
          </w:p>
        </w:tc>
        <w:tc>
          <w:tcPr>
            <w:tcW w:w="1920" w:type="dxa"/>
            <w:tcBorders>
              <w:top w:val="single" w:sz="4" w:space="0" w:color="auto"/>
              <w:bottom w:val="dotted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50C1" w:rsidRPr="00D151F3" w:rsidRDefault="00CC50C1" w:rsidP="005401C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3</w:t>
            </w:r>
            <w:r w:rsidRPr="00D151F3">
              <w:rPr>
                <w:sz w:val="28"/>
                <w:szCs w:val="28"/>
                <w:lang w:val="nl-NL"/>
              </w:rPr>
              <w:t>89.436.307</w:t>
            </w:r>
          </w:p>
        </w:tc>
      </w:tr>
      <w:tr w:rsidR="00CC50C1" w:rsidRPr="00206284" w:rsidTr="00645528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206284" w:rsidRDefault="00CC50C1" w:rsidP="00CC50C1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8211D3" w:rsidRDefault="005401C9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hạm Văn Xuân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211D3"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</w:tcPr>
          <w:p w:rsidR="00CC50C1" w:rsidRPr="008211D3" w:rsidRDefault="00CC50C1" w:rsidP="00CC50C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50C1" w:rsidRPr="00D151F3" w:rsidRDefault="005401C9" w:rsidP="005401C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8.937.837</w:t>
            </w:r>
          </w:p>
        </w:tc>
      </w:tr>
      <w:tr w:rsidR="000140BC" w:rsidRPr="00206284" w:rsidTr="00645528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0140BC" w:rsidRDefault="000140BC" w:rsidP="000140BC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0140BC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0140BC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0140BC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140BC" w:rsidRDefault="000140BC" w:rsidP="005401C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0140BC" w:rsidRPr="00206284" w:rsidTr="00645528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206284" w:rsidRDefault="000140BC" w:rsidP="000140BC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8211D3" w:rsidRDefault="005401C9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ịnh Đình Hùng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140BC" w:rsidRDefault="005401C9" w:rsidP="005401C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72.321.804</w:t>
            </w:r>
          </w:p>
        </w:tc>
      </w:tr>
      <w:tr w:rsidR="000140BC" w:rsidRPr="00206284" w:rsidTr="00645528"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40BC" w:rsidRPr="00081640" w:rsidRDefault="005A0C51" w:rsidP="000140BC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>
              <w:rPr>
                <w:b/>
                <w:sz w:val="40"/>
                <w:szCs w:val="40"/>
                <w:lang w:val="nl-NL"/>
              </w:rPr>
              <w:t>IV</w:t>
            </w:r>
            <w:r w:rsidR="000140BC" w:rsidRPr="00081640">
              <w:rPr>
                <w:b/>
                <w:sz w:val="40"/>
                <w:szCs w:val="40"/>
                <w:lang w:val="nl-NL"/>
              </w:rPr>
              <w:t>. Huyện Sìn Hồ</w:t>
            </w:r>
          </w:p>
        </w:tc>
      </w:tr>
      <w:tr w:rsidR="000140BC" w:rsidRPr="00206284" w:rsidTr="00645528"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:rsidR="000140BC" w:rsidRPr="002D410E" w:rsidRDefault="002D410E" w:rsidP="000140BC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2D410E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</w:tcPr>
          <w:p w:rsidR="000140BC" w:rsidRPr="002D410E" w:rsidRDefault="002D410E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2D410E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dotted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dotted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140BC" w:rsidRPr="008211D3" w:rsidRDefault="000140BC" w:rsidP="000140B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:rsidR="002D410E" w:rsidRPr="00206284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Nguyễn Đức Trưở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Trưởng phòng</w:t>
            </w:r>
          </w:p>
        </w:tc>
        <w:tc>
          <w:tcPr>
            <w:tcW w:w="1920" w:type="dxa"/>
            <w:tcBorders>
              <w:top w:val="single" w:sz="4" w:space="0" w:color="auto"/>
              <w:bottom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</w:t>
            </w:r>
            <w:r w:rsidRPr="008211D3">
              <w:rPr>
                <w:sz w:val="28"/>
                <w:szCs w:val="28"/>
                <w:lang w:val="nl-NL"/>
              </w:rPr>
              <w:t>.870.01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5.892.899</w:t>
            </w:r>
          </w:p>
        </w:tc>
      </w:tr>
      <w:tr w:rsidR="002D410E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2D410E" w:rsidRPr="002D410E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2D410E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D410E" w:rsidRP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2D410E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2D410E" w:rsidRPr="00D8572A" w:rsidRDefault="002D410E" w:rsidP="002D410E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2D410E" w:rsidRDefault="002D410E" w:rsidP="002D4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D410E" w:rsidRDefault="002D410E" w:rsidP="002D4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ý Thị Già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410E" w:rsidRDefault="002D410E" w:rsidP="002D4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2D410E" w:rsidRDefault="002D410E" w:rsidP="002D4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ên chức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2D410E" w:rsidRDefault="002D410E" w:rsidP="002D4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0349.789.297</w:t>
            </w:r>
          </w:p>
        </w:tc>
      </w:tr>
      <w:tr w:rsidR="002D410E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2D410E" w:rsidRPr="00081640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t>V. Huyện Mường Tè</w:t>
            </w: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Pr="00DE68F6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DE68F6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Pr="00DE68F6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DE68F6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2D410E" w:rsidRPr="00206284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àng A Lình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  <w:vAlign w:val="center"/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ưởng phòng</w:t>
            </w:r>
          </w:p>
        </w:tc>
        <w:tc>
          <w:tcPr>
            <w:tcW w:w="1920" w:type="dxa"/>
            <w:tcBorders>
              <w:bottom w:val="dotted" w:sz="4" w:space="0" w:color="auto"/>
            </w:tcBorders>
            <w:vAlign w:val="center"/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02133.881.183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Default="002D410E" w:rsidP="002D4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2.358.134</w:t>
            </w:r>
          </w:p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0844.417.177</w:t>
            </w:r>
          </w:p>
        </w:tc>
      </w:tr>
      <w:tr w:rsidR="002D410E" w:rsidRPr="00206284" w:rsidTr="00645528">
        <w:trPr>
          <w:trHeight w:val="460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0E" w:rsidRPr="00206284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Tống Văn Kem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0E" w:rsidRPr="003421E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02133.881.13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0E" w:rsidRDefault="002D410E" w:rsidP="002D4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77.892.002</w:t>
            </w:r>
          </w:p>
          <w:p w:rsidR="002D410E" w:rsidRPr="00D455AF" w:rsidRDefault="002D410E" w:rsidP="002D4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88.990.111</w:t>
            </w:r>
          </w:p>
        </w:tc>
      </w:tr>
      <w:tr w:rsidR="002D410E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2D410E" w:rsidRPr="00206284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Đỗ Văn Đức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2D410E" w:rsidRPr="003421E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  <w:vAlign w:val="center"/>
          </w:tcPr>
          <w:p w:rsidR="002D410E" w:rsidRPr="00D455AF" w:rsidRDefault="002D410E" w:rsidP="002D4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3.624.455</w:t>
            </w:r>
          </w:p>
        </w:tc>
      </w:tr>
      <w:tr w:rsidR="002D410E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2D410E" w:rsidRPr="00DE68F6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DE68F6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D410E" w:rsidRPr="00DE68F6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DE68F6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2D410E" w:rsidRPr="003421E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2D410E" w:rsidRPr="007033EB" w:rsidRDefault="002D410E" w:rsidP="002D410E">
            <w:pPr>
              <w:jc w:val="center"/>
              <w:rPr>
                <w:sz w:val="28"/>
                <w:szCs w:val="28"/>
              </w:rPr>
            </w:pPr>
            <w:r w:rsidRPr="007033E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2D410E" w:rsidRDefault="002D410E" w:rsidP="002D4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ùng Vàng Mé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2D410E" w:rsidRPr="00D455AF" w:rsidRDefault="002D410E" w:rsidP="002D4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êm văn thư</w:t>
            </w:r>
          </w:p>
        </w:tc>
        <w:tc>
          <w:tcPr>
            <w:tcW w:w="3041" w:type="dxa"/>
            <w:tcBorders>
              <w:top w:val="dotted" w:sz="4" w:space="0" w:color="auto"/>
            </w:tcBorders>
            <w:vAlign w:val="center"/>
          </w:tcPr>
          <w:p w:rsidR="002D410E" w:rsidRPr="00D455AF" w:rsidRDefault="002D410E" w:rsidP="002D410E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  <w:vAlign w:val="center"/>
          </w:tcPr>
          <w:p w:rsidR="002D410E" w:rsidRPr="00D455AF" w:rsidRDefault="002D410E" w:rsidP="002D4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0863.144.632</w:t>
            </w:r>
          </w:p>
        </w:tc>
      </w:tr>
      <w:tr w:rsidR="002D410E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2D410E" w:rsidRPr="00081640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lastRenderedPageBreak/>
              <w:t>VI. Huyện Than Uyên</w:t>
            </w:r>
          </w:p>
        </w:tc>
      </w:tr>
      <w:tr w:rsidR="002D410E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2D410E" w:rsidRPr="002D410E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2D410E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D410E" w:rsidRP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2D410E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2D410E" w:rsidRPr="00206284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Tự Trọng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4.326.338</w:t>
            </w:r>
          </w:p>
        </w:tc>
      </w:tr>
      <w:tr w:rsidR="002D410E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2D410E" w:rsidRPr="002D410E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2D410E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D410E" w:rsidRP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2D410E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top w:val="dotted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13532" w:type="dxa"/>
            <w:gridSpan w:val="7"/>
            <w:tcBorders>
              <w:bottom w:val="single" w:sz="4" w:space="0" w:color="auto"/>
            </w:tcBorders>
          </w:tcPr>
          <w:p w:rsidR="002D410E" w:rsidRPr="00081640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40"/>
                <w:szCs w:val="40"/>
                <w:lang w:val="nl-NL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t>VI</w:t>
            </w:r>
            <w:r>
              <w:rPr>
                <w:b/>
                <w:sz w:val="40"/>
                <w:szCs w:val="40"/>
                <w:lang w:val="nl-NL"/>
              </w:rPr>
              <w:t>I. Huyện Tân Uyên</w:t>
            </w: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Pr="00057EA1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Pr="00057EA1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  <w:lang w:val="nl-NL"/>
              </w:rPr>
              <w:t>Trần Khúc Dương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  <w:lang w:val="nl-NL"/>
              </w:rPr>
              <w:t>Trưởng phòng</w:t>
            </w:r>
          </w:p>
        </w:tc>
        <w:tc>
          <w:tcPr>
            <w:tcW w:w="1920" w:type="dxa"/>
            <w:vMerge w:val="restart"/>
            <w:vAlign w:val="center"/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>02133.786.370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>0916.893.938</w:t>
            </w: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>Nguyễn Khắc Thành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  <w:lang w:val="nl-NL"/>
              </w:rPr>
              <w:t>Phó trưởng phòng</w:t>
            </w:r>
          </w:p>
        </w:tc>
        <w:tc>
          <w:tcPr>
            <w:tcW w:w="1920" w:type="dxa"/>
            <w:vMerge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>0858.629.628</w:t>
            </w: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Pr="00057EA1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Pr="00057EA1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Pr="00E16985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Pr="00E16985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ê Thị Kim Liên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E16985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Pr="00E16985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ông chức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>02133.786.370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>0349.776.115</w:t>
            </w:r>
          </w:p>
        </w:tc>
      </w:tr>
      <w:tr w:rsidR="002D410E" w:rsidRPr="00206284" w:rsidTr="00645528">
        <w:tc>
          <w:tcPr>
            <w:tcW w:w="13532" w:type="dxa"/>
            <w:gridSpan w:val="7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081640">
              <w:rPr>
                <w:b/>
                <w:sz w:val="40"/>
                <w:szCs w:val="40"/>
                <w:lang w:val="nl-NL"/>
              </w:rPr>
              <w:t>VI</w:t>
            </w:r>
            <w:r>
              <w:rPr>
                <w:b/>
                <w:sz w:val="40"/>
                <w:szCs w:val="40"/>
                <w:lang w:val="nl-NL"/>
              </w:rPr>
              <w:t>II. Huyện Nậm Nhùn</w:t>
            </w: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Pr="0050520E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50520E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Pr="005052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50520E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E16985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à Văn Ruệ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E16985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ưởng phòng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2.949257</w:t>
            </w: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Pr="0050520E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50520E">
              <w:rPr>
                <w:b/>
                <w:sz w:val="28"/>
                <w:szCs w:val="28"/>
                <w:lang w:val="nl-NL"/>
              </w:rPr>
              <w:t xml:space="preserve">II 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Pr="005052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50520E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E16985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bottom w:val="dotted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hoàng Thị Vơn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D410E" w:rsidRPr="00E16985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dotted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huyên viên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49.627.080</w:t>
            </w:r>
          </w:p>
        </w:tc>
      </w:tr>
      <w:tr w:rsidR="002D410E" w:rsidRPr="00206284" w:rsidTr="00645528">
        <w:tc>
          <w:tcPr>
            <w:tcW w:w="13532" w:type="dxa"/>
            <w:gridSpan w:val="7"/>
            <w:tcBorders>
              <w:bottom w:val="dotted" w:sz="4" w:space="0" w:color="auto"/>
            </w:tcBorders>
          </w:tcPr>
          <w:p w:rsidR="002D410E" w:rsidRPr="00057EA1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057EA1">
              <w:rPr>
                <w:b/>
                <w:sz w:val="40"/>
                <w:szCs w:val="40"/>
                <w:lang w:val="nl-NL"/>
              </w:rPr>
              <w:t>Trung tâm Văn hóa, Thể thao và Truyền thông các huyện, thành phố</w:t>
            </w:r>
          </w:p>
        </w:tc>
      </w:tr>
      <w:tr w:rsidR="002D410E" w:rsidRPr="00206284" w:rsidTr="00645528">
        <w:tc>
          <w:tcPr>
            <w:tcW w:w="13532" w:type="dxa"/>
            <w:gridSpan w:val="7"/>
            <w:tcBorders>
              <w:bottom w:val="dotted" w:sz="4" w:space="0" w:color="auto"/>
            </w:tcBorders>
          </w:tcPr>
          <w:p w:rsidR="002D410E" w:rsidRPr="00535F61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535F61">
              <w:rPr>
                <w:b/>
                <w:sz w:val="40"/>
                <w:szCs w:val="40"/>
                <w:lang w:val="nl-NL"/>
              </w:rPr>
              <w:t>I.</w:t>
            </w:r>
            <w:r>
              <w:rPr>
                <w:b/>
                <w:sz w:val="40"/>
                <w:szCs w:val="40"/>
                <w:lang w:val="nl-NL"/>
              </w:rPr>
              <w:t xml:space="preserve"> Huyện </w:t>
            </w:r>
            <w:r w:rsidRPr="00535F61">
              <w:rPr>
                <w:b/>
                <w:sz w:val="40"/>
                <w:szCs w:val="40"/>
                <w:lang w:val="nl-NL"/>
              </w:rPr>
              <w:t>Tân Uyên</w:t>
            </w:r>
          </w:p>
        </w:tc>
      </w:tr>
      <w:tr w:rsidR="002D410E" w:rsidRPr="00206284" w:rsidTr="00645528">
        <w:tc>
          <w:tcPr>
            <w:tcW w:w="959" w:type="dxa"/>
            <w:tcBorders>
              <w:bottom w:val="single" w:sz="4" w:space="0" w:color="auto"/>
            </w:tcBorders>
          </w:tcPr>
          <w:p w:rsidR="002D410E" w:rsidRPr="00057EA1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057EA1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D410E" w:rsidRPr="00057EA1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057EA1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c>
          <w:tcPr>
            <w:tcW w:w="959" w:type="dxa"/>
            <w:tcBorders>
              <w:bottom w:val="single" w:sz="4" w:space="0" w:color="auto"/>
            </w:tcBorders>
          </w:tcPr>
          <w:p w:rsidR="002D410E" w:rsidRPr="00206284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àng Ngọc Lâ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E75819"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787.214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8.407.488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206284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057EA1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ần Văn Hả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</w:t>
            </w:r>
            <w:r w:rsidRPr="00E75819"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868.959.333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hạm Ngọc Thàn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</w:t>
            </w:r>
            <w:r w:rsidRPr="00E75819"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8407499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057EA1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057EA1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057EA1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057EA1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F85779" w:rsidRDefault="002D410E" w:rsidP="002D4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5779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F85779" w:rsidRDefault="002D410E" w:rsidP="002D410E">
            <w:pPr>
              <w:spacing w:line="360" w:lineRule="auto"/>
              <w:rPr>
                <w:sz w:val="28"/>
                <w:szCs w:val="28"/>
              </w:rPr>
            </w:pPr>
            <w:r w:rsidRPr="00F85779">
              <w:rPr>
                <w:sz w:val="28"/>
                <w:szCs w:val="28"/>
              </w:rPr>
              <w:t>Nguyễn Thị Thùy Lin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F85779" w:rsidRDefault="002D410E" w:rsidP="002D41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F85779" w:rsidRDefault="002D410E" w:rsidP="002D41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F85779" w:rsidRDefault="002D410E" w:rsidP="002D4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5779">
              <w:rPr>
                <w:sz w:val="28"/>
                <w:szCs w:val="28"/>
              </w:rPr>
              <w:t>02133.787.21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F8577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F85779">
              <w:rPr>
                <w:sz w:val="28"/>
                <w:szCs w:val="28"/>
              </w:rPr>
              <w:t>0986.522.224</w:t>
            </w:r>
          </w:p>
        </w:tc>
      </w:tr>
      <w:tr w:rsidR="002D410E" w:rsidRPr="00206284" w:rsidTr="00645528">
        <w:trPr>
          <w:trHeight w:val="446"/>
        </w:trPr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E75819">
              <w:rPr>
                <w:b/>
                <w:sz w:val="40"/>
                <w:szCs w:val="40"/>
                <w:lang w:val="nl-NL"/>
              </w:rPr>
              <w:t>II. Huyện Tam Đường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E75819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E75819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 xml:space="preserve">Lê Văn Lương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E75819"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>02133.879.08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>0914.332.610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hùng Văn Toà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</w:t>
            </w:r>
            <w:r w:rsidRPr="00E75819"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0989.990.111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Trí Cô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</w:t>
            </w:r>
            <w:r w:rsidRPr="00E75819"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E7581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E75819">
              <w:rPr>
                <w:sz w:val="28"/>
                <w:szCs w:val="28"/>
              </w:rPr>
              <w:t>0986.250.478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44AF9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44AF9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44AF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844AF9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àng A Ch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761BF8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761BF8">
              <w:rPr>
                <w:sz w:val="28"/>
                <w:szCs w:val="28"/>
              </w:rPr>
              <w:t>0374.711.569</w:t>
            </w:r>
          </w:p>
        </w:tc>
      </w:tr>
      <w:tr w:rsidR="002D410E" w:rsidRPr="00206284" w:rsidTr="00645528">
        <w:trPr>
          <w:trHeight w:val="446"/>
        </w:trPr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410E" w:rsidRPr="00951501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951501">
              <w:rPr>
                <w:b/>
                <w:sz w:val="40"/>
                <w:szCs w:val="40"/>
                <w:lang w:val="nl-NL"/>
              </w:rPr>
              <w:t>III. Huyện Sìn Hồ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951501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951501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BB6112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951501">
              <w:rPr>
                <w:b/>
                <w:sz w:val="28"/>
                <w:szCs w:val="28"/>
                <w:lang w:val="nl-NL"/>
              </w:rPr>
              <w:t>Lãnh đạ</w:t>
            </w:r>
            <w:r>
              <w:rPr>
                <w:b/>
                <w:sz w:val="28"/>
                <w:szCs w:val="28"/>
                <w:lang w:val="nl-NL"/>
              </w:rPr>
              <w:t>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BB6112" w:rsidRDefault="002D410E" w:rsidP="002D410E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BB6112" w:rsidRDefault="002D410E" w:rsidP="002D410E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BB6112" w:rsidRDefault="002D410E" w:rsidP="002D410E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BB6112" w:rsidRDefault="002D410E" w:rsidP="002D410E">
            <w:pPr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inh Thàn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33.870.2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8.406.496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Tuyề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33.872.35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2.327.836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951501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951501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951501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951501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Phươ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ên chứ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7.692.589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ùng Thị Min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ên chứ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D5174E" w:rsidRDefault="002D410E" w:rsidP="002D410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6.939.666</w:t>
            </w:r>
          </w:p>
        </w:tc>
      </w:tr>
      <w:tr w:rsidR="002D410E" w:rsidRPr="00206284" w:rsidTr="00645528">
        <w:trPr>
          <w:trHeight w:val="446"/>
        </w:trPr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40"/>
                <w:szCs w:val="40"/>
                <w:lang w:val="nl-NL"/>
              </w:rPr>
              <w:t>IV</w:t>
            </w:r>
            <w:r w:rsidRPr="00951501">
              <w:rPr>
                <w:b/>
                <w:sz w:val="40"/>
                <w:szCs w:val="40"/>
                <w:lang w:val="nl-NL"/>
              </w:rPr>
              <w:t>. Huyện</w:t>
            </w:r>
            <w:r>
              <w:rPr>
                <w:b/>
                <w:sz w:val="40"/>
                <w:szCs w:val="40"/>
                <w:lang w:val="nl-NL"/>
              </w:rPr>
              <w:t xml:space="preserve"> Phong Thổ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67A39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67A39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67A3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867A39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inh Ngọc Cườ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4.215.188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67A39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67A39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67A3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867A39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2D410E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ê Thị Vâ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4.883.550</w:t>
            </w:r>
          </w:p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838.145.222</w:t>
            </w:r>
          </w:p>
        </w:tc>
      </w:tr>
      <w:tr w:rsidR="002D410E" w:rsidRPr="00206284" w:rsidTr="00645528">
        <w:trPr>
          <w:trHeight w:val="446"/>
        </w:trPr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40"/>
                <w:szCs w:val="40"/>
                <w:lang w:val="nl-NL"/>
              </w:rPr>
              <w:t>V</w:t>
            </w:r>
            <w:r w:rsidRPr="00951501">
              <w:rPr>
                <w:b/>
                <w:sz w:val="40"/>
                <w:szCs w:val="40"/>
                <w:lang w:val="nl-NL"/>
              </w:rPr>
              <w:t>. Huyện</w:t>
            </w:r>
            <w:r>
              <w:rPr>
                <w:b/>
                <w:sz w:val="40"/>
                <w:szCs w:val="40"/>
                <w:lang w:val="nl-NL"/>
              </w:rPr>
              <w:t xml:space="preserve"> Than Uyên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67A39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67A39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67A3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867A39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206284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Hoàng Thị Liễ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8211D3">
              <w:rPr>
                <w:sz w:val="28"/>
                <w:szCs w:val="28"/>
                <w:lang w:val="nl-NL"/>
              </w:rPr>
              <w:t>0231.3784.14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8211D3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4.105.666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ỗ Công han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</w:t>
            </w:r>
            <w:r w:rsidRPr="008211D3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4.813.169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Văn Th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</w:t>
            </w:r>
            <w:r w:rsidRPr="008211D3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8.407.477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67A39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867A39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867A39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867A39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à Thị Hải Yế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133.784.14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3.952.099</w:t>
            </w:r>
          </w:p>
        </w:tc>
      </w:tr>
      <w:tr w:rsidR="002D410E" w:rsidRPr="00206284" w:rsidTr="00645528">
        <w:trPr>
          <w:trHeight w:val="446"/>
        </w:trPr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40"/>
                <w:szCs w:val="40"/>
                <w:lang w:val="nl-NL"/>
              </w:rPr>
              <w:t>VI</w:t>
            </w:r>
            <w:r w:rsidRPr="00951501">
              <w:rPr>
                <w:b/>
                <w:sz w:val="40"/>
                <w:szCs w:val="40"/>
                <w:lang w:val="nl-NL"/>
              </w:rPr>
              <w:t>. Huyện</w:t>
            </w:r>
            <w:r>
              <w:rPr>
                <w:b/>
                <w:sz w:val="40"/>
                <w:szCs w:val="40"/>
                <w:lang w:val="nl-NL"/>
              </w:rPr>
              <w:t xml:space="preserve"> Nậm Nhùn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50520E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50520E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5052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50520E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rPr>
                <w:sz w:val="28"/>
                <w:szCs w:val="28"/>
                <w:shd w:val="clear" w:color="auto" w:fill="FFFFFF"/>
              </w:rPr>
            </w:pPr>
            <w:r w:rsidRPr="00CE6F7B">
              <w:rPr>
                <w:sz w:val="28"/>
                <w:szCs w:val="28"/>
                <w:shd w:val="clear" w:color="auto" w:fill="FFFFFF"/>
              </w:rPr>
              <w:t>Nguyễn Mạnh H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F7B">
              <w:rPr>
                <w:sz w:val="28"/>
                <w:szCs w:val="28"/>
                <w:shd w:val="clear" w:color="auto" w:fill="FFFFFF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CE6F7B">
              <w:rPr>
                <w:sz w:val="28"/>
                <w:szCs w:val="28"/>
                <w:shd w:val="clear" w:color="auto" w:fill="FFFFFF"/>
              </w:rPr>
              <w:t>0986040814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rPr>
                <w:sz w:val="28"/>
                <w:szCs w:val="28"/>
                <w:shd w:val="clear" w:color="auto" w:fill="FFFFFF"/>
              </w:rPr>
            </w:pPr>
            <w:r w:rsidRPr="00CE6F7B">
              <w:rPr>
                <w:sz w:val="28"/>
                <w:szCs w:val="28"/>
                <w:shd w:val="clear" w:color="auto" w:fill="FFFFFF"/>
              </w:rPr>
              <w:t>Lò Văn Đạ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F7B">
              <w:rPr>
                <w:sz w:val="28"/>
                <w:szCs w:val="28"/>
                <w:shd w:val="clear" w:color="auto" w:fill="FFFFFF"/>
              </w:rPr>
              <w:t>Phó 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CE6F7B">
              <w:rPr>
                <w:sz w:val="28"/>
                <w:szCs w:val="28"/>
              </w:rPr>
              <w:t>0813116986</w:t>
            </w: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50520E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50520E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5052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50520E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645528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F7B"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rPr>
                <w:sz w:val="28"/>
                <w:szCs w:val="28"/>
                <w:shd w:val="clear" w:color="auto" w:fill="FFFFFF"/>
              </w:rPr>
            </w:pPr>
            <w:r w:rsidRPr="00CE6F7B">
              <w:rPr>
                <w:sz w:val="28"/>
                <w:szCs w:val="28"/>
                <w:shd w:val="clear" w:color="auto" w:fill="FFFFFF"/>
              </w:rPr>
              <w:t>Sùng A Ch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CE6F7B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CE6F7B">
              <w:rPr>
                <w:sz w:val="28"/>
                <w:szCs w:val="28"/>
                <w:shd w:val="clear" w:color="auto" w:fill="FFFFFF"/>
              </w:rPr>
              <w:t>0965854119</w:t>
            </w:r>
          </w:p>
        </w:tc>
      </w:tr>
      <w:tr w:rsidR="002D410E" w:rsidRPr="00206284" w:rsidTr="00645528">
        <w:trPr>
          <w:trHeight w:val="446"/>
        </w:trPr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40"/>
                <w:szCs w:val="40"/>
                <w:lang w:val="nl-NL"/>
              </w:rPr>
              <w:t>VII</w:t>
            </w:r>
            <w:r w:rsidRPr="00951501">
              <w:rPr>
                <w:b/>
                <w:sz w:val="40"/>
                <w:szCs w:val="40"/>
                <w:lang w:val="nl-NL"/>
              </w:rPr>
              <w:t>. Huyện</w:t>
            </w:r>
            <w:r>
              <w:rPr>
                <w:b/>
                <w:sz w:val="40"/>
                <w:szCs w:val="40"/>
                <w:lang w:val="nl-NL"/>
              </w:rPr>
              <w:t xml:space="preserve"> Mường Tè</w:t>
            </w:r>
          </w:p>
        </w:tc>
      </w:tr>
      <w:tr w:rsidR="002D410E" w:rsidRPr="00206284" w:rsidTr="00E25FD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50520E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5052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E25FD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 w:rsidRPr="00AC101C">
              <w:rPr>
                <w:sz w:val="28"/>
                <w:szCs w:val="28"/>
                <w:lang w:val="nl-NL"/>
              </w:rPr>
              <w:t>Vũ Văn Thố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AC101C">
              <w:rPr>
                <w:sz w:val="28"/>
                <w:szCs w:val="28"/>
                <w:lang w:val="nl-NL"/>
              </w:rPr>
              <w:t>0946299046</w:t>
            </w:r>
          </w:p>
        </w:tc>
      </w:tr>
      <w:tr w:rsidR="002D410E" w:rsidRPr="00206284" w:rsidTr="00E25FD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ý Go Chừ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13.065.516</w:t>
            </w:r>
          </w:p>
        </w:tc>
      </w:tr>
      <w:tr w:rsidR="002D410E" w:rsidRPr="00206284" w:rsidTr="00E25FD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AC101C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AC101C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Pr="00AC101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E25FD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ý Thị Hợ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817.976.599</w:t>
            </w:r>
          </w:p>
        </w:tc>
      </w:tr>
      <w:tr w:rsidR="002D410E" w:rsidRPr="00206284" w:rsidTr="00645528">
        <w:trPr>
          <w:trHeight w:val="446"/>
        </w:trPr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410E" w:rsidRPr="0075431A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sz w:val="40"/>
                <w:szCs w:val="40"/>
                <w:lang w:val="nl-NL"/>
              </w:rPr>
            </w:pPr>
            <w:r w:rsidRPr="0075431A">
              <w:rPr>
                <w:b/>
                <w:sz w:val="40"/>
                <w:szCs w:val="40"/>
                <w:lang w:val="nl-NL"/>
              </w:rPr>
              <w:t>VIII. Thành phố Lai Châu</w:t>
            </w:r>
          </w:p>
        </w:tc>
      </w:tr>
      <w:tr w:rsidR="002D410E" w:rsidRPr="00206284" w:rsidTr="00415CB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75431A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75431A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75431A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75431A">
              <w:rPr>
                <w:b/>
                <w:sz w:val="28"/>
                <w:szCs w:val="28"/>
                <w:lang w:val="nl-NL"/>
              </w:rPr>
              <w:t>Lãnh đạ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415CB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CD10C2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CD10C2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Văn Tu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CD10C2" w:rsidP="002E2E17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m đốc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E2E17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334.445.754</w:t>
            </w:r>
          </w:p>
        </w:tc>
      </w:tr>
      <w:tr w:rsidR="002D410E" w:rsidRPr="00206284" w:rsidTr="00415CB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75431A" w:rsidRDefault="002D410E" w:rsidP="002D410E">
            <w:pPr>
              <w:spacing w:before="60" w:after="60"/>
              <w:jc w:val="center"/>
              <w:rPr>
                <w:b/>
                <w:sz w:val="28"/>
                <w:szCs w:val="28"/>
                <w:lang w:val="nl-NL"/>
              </w:rPr>
            </w:pPr>
            <w:r w:rsidRPr="0075431A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75431A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28"/>
                <w:szCs w:val="28"/>
                <w:lang w:val="nl-NL"/>
              </w:rPr>
            </w:pPr>
            <w:r w:rsidRPr="0075431A">
              <w:rPr>
                <w:b/>
                <w:sz w:val="28"/>
                <w:szCs w:val="28"/>
                <w:lang w:val="nl-NL"/>
              </w:rPr>
              <w:t>Văn Th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D410E" w:rsidRPr="00206284" w:rsidTr="00415CB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E2E17" w:rsidP="002D410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E2E17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Thị Phương Thú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Pr="003B17CC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2D410E" w:rsidP="002D410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10E" w:rsidRDefault="0035024B" w:rsidP="002D410E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985</w:t>
            </w:r>
            <w:r w:rsidR="002E2E17">
              <w:rPr>
                <w:sz w:val="28"/>
                <w:szCs w:val="28"/>
                <w:lang w:val="nl-NL"/>
              </w:rPr>
              <w:t>.410.386</w:t>
            </w:r>
          </w:p>
        </w:tc>
      </w:tr>
    </w:tbl>
    <w:p w:rsidR="00E13CC0" w:rsidRDefault="00E13CC0" w:rsidP="00D8572A">
      <w:pPr>
        <w:spacing w:before="60" w:after="60"/>
        <w:rPr>
          <w:b/>
          <w:sz w:val="40"/>
          <w:szCs w:val="40"/>
          <w:lang w:val="nl-NL"/>
        </w:rPr>
      </w:pPr>
    </w:p>
    <w:p w:rsidR="002E2E17" w:rsidRDefault="002E2E17" w:rsidP="00D8572A">
      <w:pPr>
        <w:spacing w:before="60" w:after="60"/>
        <w:rPr>
          <w:b/>
          <w:sz w:val="40"/>
          <w:szCs w:val="40"/>
          <w:lang w:val="nl-NL"/>
        </w:rPr>
      </w:pPr>
    </w:p>
    <w:p w:rsidR="00383A09" w:rsidRPr="00E42F81" w:rsidRDefault="00383A09" w:rsidP="00D8572A">
      <w:pPr>
        <w:spacing w:before="60" w:after="60"/>
        <w:rPr>
          <w:b/>
          <w:sz w:val="28"/>
          <w:lang w:val="nl-NL"/>
        </w:rPr>
      </w:pPr>
    </w:p>
    <w:p w:rsidR="00807EE9" w:rsidRPr="00E42F81" w:rsidRDefault="00807EE9" w:rsidP="00D8572A">
      <w:pPr>
        <w:spacing w:before="60" w:after="60"/>
        <w:rPr>
          <w:b/>
          <w:sz w:val="10"/>
          <w:lang w:val="nl-NL"/>
        </w:rPr>
      </w:pPr>
    </w:p>
    <w:p w:rsidR="00807EE9" w:rsidRDefault="00807EE9" w:rsidP="00D8572A">
      <w:pPr>
        <w:spacing w:before="60" w:after="60"/>
        <w:rPr>
          <w:sz w:val="10"/>
          <w:lang w:val="nl-NL"/>
        </w:rPr>
      </w:pPr>
    </w:p>
    <w:p w:rsidR="00807EE9" w:rsidRDefault="00807EE9" w:rsidP="00D8572A">
      <w:pPr>
        <w:spacing w:before="60" w:after="60"/>
        <w:rPr>
          <w:sz w:val="10"/>
          <w:lang w:val="nl-NL"/>
        </w:rPr>
      </w:pPr>
      <w:bookmarkStart w:id="0" w:name="_GoBack"/>
      <w:bookmarkEnd w:id="0"/>
    </w:p>
    <w:sectPr w:rsidR="00807EE9" w:rsidSect="00645528"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B1A"/>
    <w:multiLevelType w:val="hybridMultilevel"/>
    <w:tmpl w:val="82BA7C68"/>
    <w:lvl w:ilvl="0" w:tplc="FBB61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405B8"/>
    <w:multiLevelType w:val="hybridMultilevel"/>
    <w:tmpl w:val="587867F8"/>
    <w:lvl w:ilvl="0" w:tplc="3982A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19DC"/>
    <w:multiLevelType w:val="hybridMultilevel"/>
    <w:tmpl w:val="194A9FD8"/>
    <w:lvl w:ilvl="0" w:tplc="B6846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72570"/>
    <w:multiLevelType w:val="hybridMultilevel"/>
    <w:tmpl w:val="E5465634"/>
    <w:lvl w:ilvl="0" w:tplc="42AA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A537A"/>
    <w:multiLevelType w:val="hybridMultilevel"/>
    <w:tmpl w:val="F788E2E2"/>
    <w:lvl w:ilvl="0" w:tplc="D818A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02C6"/>
    <w:rsid w:val="00003916"/>
    <w:rsid w:val="00006427"/>
    <w:rsid w:val="00013A82"/>
    <w:rsid w:val="000140BC"/>
    <w:rsid w:val="00015AE5"/>
    <w:rsid w:val="00017E06"/>
    <w:rsid w:val="000200F0"/>
    <w:rsid w:val="0002362C"/>
    <w:rsid w:val="00026E43"/>
    <w:rsid w:val="00031860"/>
    <w:rsid w:val="0003238F"/>
    <w:rsid w:val="00035325"/>
    <w:rsid w:val="00035C54"/>
    <w:rsid w:val="00043DFB"/>
    <w:rsid w:val="00047242"/>
    <w:rsid w:val="00047997"/>
    <w:rsid w:val="00057EA1"/>
    <w:rsid w:val="0006180B"/>
    <w:rsid w:val="00081640"/>
    <w:rsid w:val="00087E1E"/>
    <w:rsid w:val="0009702F"/>
    <w:rsid w:val="000A4316"/>
    <w:rsid w:val="000A5801"/>
    <w:rsid w:val="000B34CA"/>
    <w:rsid w:val="000B593A"/>
    <w:rsid w:val="000C6823"/>
    <w:rsid w:val="000D6126"/>
    <w:rsid w:val="000E0366"/>
    <w:rsid w:val="00116E29"/>
    <w:rsid w:val="00117B3C"/>
    <w:rsid w:val="001207B4"/>
    <w:rsid w:val="00122687"/>
    <w:rsid w:val="00124DED"/>
    <w:rsid w:val="00132DF1"/>
    <w:rsid w:val="00137139"/>
    <w:rsid w:val="00142327"/>
    <w:rsid w:val="001535C9"/>
    <w:rsid w:val="00155C06"/>
    <w:rsid w:val="0016539D"/>
    <w:rsid w:val="00171680"/>
    <w:rsid w:val="00172A3C"/>
    <w:rsid w:val="00175913"/>
    <w:rsid w:val="00187FED"/>
    <w:rsid w:val="001954DC"/>
    <w:rsid w:val="001A73A3"/>
    <w:rsid w:val="001B0F64"/>
    <w:rsid w:val="001B1582"/>
    <w:rsid w:val="001B4B5D"/>
    <w:rsid w:val="001D3AE9"/>
    <w:rsid w:val="001D4235"/>
    <w:rsid w:val="001D7C2F"/>
    <w:rsid w:val="001F17A5"/>
    <w:rsid w:val="001F24CA"/>
    <w:rsid w:val="0020528A"/>
    <w:rsid w:val="00206284"/>
    <w:rsid w:val="00216C20"/>
    <w:rsid w:val="002329DB"/>
    <w:rsid w:val="00242448"/>
    <w:rsid w:val="00247005"/>
    <w:rsid w:val="002540EA"/>
    <w:rsid w:val="002553DB"/>
    <w:rsid w:val="00267BBC"/>
    <w:rsid w:val="00270448"/>
    <w:rsid w:val="00272686"/>
    <w:rsid w:val="00275D9E"/>
    <w:rsid w:val="00290336"/>
    <w:rsid w:val="00295CF1"/>
    <w:rsid w:val="002A1CB4"/>
    <w:rsid w:val="002C3817"/>
    <w:rsid w:val="002D410E"/>
    <w:rsid w:val="002E2E17"/>
    <w:rsid w:val="002E3FEF"/>
    <w:rsid w:val="002F1CA5"/>
    <w:rsid w:val="002F6152"/>
    <w:rsid w:val="00322234"/>
    <w:rsid w:val="0035024B"/>
    <w:rsid w:val="003622E8"/>
    <w:rsid w:val="003666F8"/>
    <w:rsid w:val="0037252C"/>
    <w:rsid w:val="00373E57"/>
    <w:rsid w:val="00383855"/>
    <w:rsid w:val="00383A09"/>
    <w:rsid w:val="003A49BD"/>
    <w:rsid w:val="003B2FA7"/>
    <w:rsid w:val="003C7709"/>
    <w:rsid w:val="003D0E24"/>
    <w:rsid w:val="00415CB5"/>
    <w:rsid w:val="00424346"/>
    <w:rsid w:val="00424D5F"/>
    <w:rsid w:val="00427072"/>
    <w:rsid w:val="004444D0"/>
    <w:rsid w:val="004464D5"/>
    <w:rsid w:val="00460310"/>
    <w:rsid w:val="004618E1"/>
    <w:rsid w:val="00467FCE"/>
    <w:rsid w:val="00480DCF"/>
    <w:rsid w:val="0049112B"/>
    <w:rsid w:val="004C4470"/>
    <w:rsid w:val="004D1964"/>
    <w:rsid w:val="004F1E90"/>
    <w:rsid w:val="00500335"/>
    <w:rsid w:val="0050520E"/>
    <w:rsid w:val="00514D9C"/>
    <w:rsid w:val="00517FB4"/>
    <w:rsid w:val="00535F61"/>
    <w:rsid w:val="00535F8F"/>
    <w:rsid w:val="005401C9"/>
    <w:rsid w:val="00555D87"/>
    <w:rsid w:val="0056560B"/>
    <w:rsid w:val="005854D3"/>
    <w:rsid w:val="0059216C"/>
    <w:rsid w:val="00592303"/>
    <w:rsid w:val="00593E7C"/>
    <w:rsid w:val="00596AC1"/>
    <w:rsid w:val="005A0C51"/>
    <w:rsid w:val="005A14F7"/>
    <w:rsid w:val="005A1B37"/>
    <w:rsid w:val="005B15CE"/>
    <w:rsid w:val="005B23C6"/>
    <w:rsid w:val="005C0281"/>
    <w:rsid w:val="005C0445"/>
    <w:rsid w:val="005C0911"/>
    <w:rsid w:val="005C508E"/>
    <w:rsid w:val="005C5518"/>
    <w:rsid w:val="005C612D"/>
    <w:rsid w:val="005F7635"/>
    <w:rsid w:val="00606E29"/>
    <w:rsid w:val="00626FF4"/>
    <w:rsid w:val="00645528"/>
    <w:rsid w:val="006465EB"/>
    <w:rsid w:val="00660F42"/>
    <w:rsid w:val="006715EF"/>
    <w:rsid w:val="006732B6"/>
    <w:rsid w:val="00676738"/>
    <w:rsid w:val="00677171"/>
    <w:rsid w:val="00677F83"/>
    <w:rsid w:val="006877FB"/>
    <w:rsid w:val="00694508"/>
    <w:rsid w:val="006960BA"/>
    <w:rsid w:val="006A1E00"/>
    <w:rsid w:val="006D124A"/>
    <w:rsid w:val="006D6AD5"/>
    <w:rsid w:val="006D7DE6"/>
    <w:rsid w:val="006E6D03"/>
    <w:rsid w:val="00705E06"/>
    <w:rsid w:val="00707C14"/>
    <w:rsid w:val="007335BF"/>
    <w:rsid w:val="00735F18"/>
    <w:rsid w:val="007370F3"/>
    <w:rsid w:val="00752E3C"/>
    <w:rsid w:val="0075431A"/>
    <w:rsid w:val="00760487"/>
    <w:rsid w:val="00760E92"/>
    <w:rsid w:val="00761BF8"/>
    <w:rsid w:val="00773DC5"/>
    <w:rsid w:val="0077507F"/>
    <w:rsid w:val="007755D4"/>
    <w:rsid w:val="00777C82"/>
    <w:rsid w:val="00783C36"/>
    <w:rsid w:val="00791987"/>
    <w:rsid w:val="0079515F"/>
    <w:rsid w:val="007A5A57"/>
    <w:rsid w:val="007B0D65"/>
    <w:rsid w:val="007B5D13"/>
    <w:rsid w:val="007C5CA5"/>
    <w:rsid w:val="007D0E75"/>
    <w:rsid w:val="00807EE9"/>
    <w:rsid w:val="00811A3C"/>
    <w:rsid w:val="00820915"/>
    <w:rsid w:val="00824120"/>
    <w:rsid w:val="00831A78"/>
    <w:rsid w:val="00833E99"/>
    <w:rsid w:val="00843A0F"/>
    <w:rsid w:val="00844AF9"/>
    <w:rsid w:val="0085030A"/>
    <w:rsid w:val="0085137D"/>
    <w:rsid w:val="00860F39"/>
    <w:rsid w:val="008649B1"/>
    <w:rsid w:val="00867A39"/>
    <w:rsid w:val="00890ADF"/>
    <w:rsid w:val="008B1DB8"/>
    <w:rsid w:val="008B4F0E"/>
    <w:rsid w:val="008C1E75"/>
    <w:rsid w:val="008D454A"/>
    <w:rsid w:val="008F0A65"/>
    <w:rsid w:val="008F29FD"/>
    <w:rsid w:val="008F5C31"/>
    <w:rsid w:val="008F7918"/>
    <w:rsid w:val="0090468A"/>
    <w:rsid w:val="00912625"/>
    <w:rsid w:val="009160EA"/>
    <w:rsid w:val="00927D59"/>
    <w:rsid w:val="0094712F"/>
    <w:rsid w:val="00951501"/>
    <w:rsid w:val="0097542C"/>
    <w:rsid w:val="009B1030"/>
    <w:rsid w:val="009B2DDF"/>
    <w:rsid w:val="009B7CE8"/>
    <w:rsid w:val="009D4703"/>
    <w:rsid w:val="009E5F97"/>
    <w:rsid w:val="00A306EB"/>
    <w:rsid w:val="00A30A07"/>
    <w:rsid w:val="00A41A0E"/>
    <w:rsid w:val="00A80E7B"/>
    <w:rsid w:val="00A84592"/>
    <w:rsid w:val="00AA10B0"/>
    <w:rsid w:val="00AA5AF2"/>
    <w:rsid w:val="00AB14C1"/>
    <w:rsid w:val="00AC101C"/>
    <w:rsid w:val="00AC3CC6"/>
    <w:rsid w:val="00AC6E8C"/>
    <w:rsid w:val="00AE15DE"/>
    <w:rsid w:val="00AE1F52"/>
    <w:rsid w:val="00AE60FD"/>
    <w:rsid w:val="00AE617A"/>
    <w:rsid w:val="00AF45DB"/>
    <w:rsid w:val="00AF64B4"/>
    <w:rsid w:val="00AF7B2A"/>
    <w:rsid w:val="00B15B00"/>
    <w:rsid w:val="00B22579"/>
    <w:rsid w:val="00B3688E"/>
    <w:rsid w:val="00B464B7"/>
    <w:rsid w:val="00B46D24"/>
    <w:rsid w:val="00B62418"/>
    <w:rsid w:val="00B6708D"/>
    <w:rsid w:val="00B720CF"/>
    <w:rsid w:val="00B81D08"/>
    <w:rsid w:val="00B84983"/>
    <w:rsid w:val="00B85D07"/>
    <w:rsid w:val="00B908E9"/>
    <w:rsid w:val="00B914A1"/>
    <w:rsid w:val="00BA6E8D"/>
    <w:rsid w:val="00BB6112"/>
    <w:rsid w:val="00BC56D7"/>
    <w:rsid w:val="00BE427D"/>
    <w:rsid w:val="00BE6358"/>
    <w:rsid w:val="00BF5C4C"/>
    <w:rsid w:val="00C1244B"/>
    <w:rsid w:val="00C21DB4"/>
    <w:rsid w:val="00C34B56"/>
    <w:rsid w:val="00C36BA1"/>
    <w:rsid w:val="00C5433C"/>
    <w:rsid w:val="00C61D09"/>
    <w:rsid w:val="00C8505D"/>
    <w:rsid w:val="00C92B09"/>
    <w:rsid w:val="00CB04E1"/>
    <w:rsid w:val="00CC50C1"/>
    <w:rsid w:val="00CD10C2"/>
    <w:rsid w:val="00CD26D2"/>
    <w:rsid w:val="00CD665B"/>
    <w:rsid w:val="00CE589B"/>
    <w:rsid w:val="00CE6F7B"/>
    <w:rsid w:val="00CF5DD5"/>
    <w:rsid w:val="00D015E6"/>
    <w:rsid w:val="00D1119E"/>
    <w:rsid w:val="00D12C5C"/>
    <w:rsid w:val="00D214FD"/>
    <w:rsid w:val="00D32B0B"/>
    <w:rsid w:val="00D4227A"/>
    <w:rsid w:val="00D46114"/>
    <w:rsid w:val="00D46718"/>
    <w:rsid w:val="00D529F2"/>
    <w:rsid w:val="00D75631"/>
    <w:rsid w:val="00D8163D"/>
    <w:rsid w:val="00D83E3D"/>
    <w:rsid w:val="00D8572A"/>
    <w:rsid w:val="00D87C22"/>
    <w:rsid w:val="00DB1EE2"/>
    <w:rsid w:val="00DB5B14"/>
    <w:rsid w:val="00DE52F5"/>
    <w:rsid w:val="00DE68F6"/>
    <w:rsid w:val="00DF7B4C"/>
    <w:rsid w:val="00E01976"/>
    <w:rsid w:val="00E04B01"/>
    <w:rsid w:val="00E0746F"/>
    <w:rsid w:val="00E079B1"/>
    <w:rsid w:val="00E13CC0"/>
    <w:rsid w:val="00E16985"/>
    <w:rsid w:val="00E25FD5"/>
    <w:rsid w:val="00E36F61"/>
    <w:rsid w:val="00E40F10"/>
    <w:rsid w:val="00E42F81"/>
    <w:rsid w:val="00E5337C"/>
    <w:rsid w:val="00E55D42"/>
    <w:rsid w:val="00E602C6"/>
    <w:rsid w:val="00E75819"/>
    <w:rsid w:val="00EA4A06"/>
    <w:rsid w:val="00EA52F1"/>
    <w:rsid w:val="00EA791A"/>
    <w:rsid w:val="00EB6B50"/>
    <w:rsid w:val="00EC0C0D"/>
    <w:rsid w:val="00ED7D4F"/>
    <w:rsid w:val="00EE7E05"/>
    <w:rsid w:val="00EF1C12"/>
    <w:rsid w:val="00EF5C3F"/>
    <w:rsid w:val="00EF6DAE"/>
    <w:rsid w:val="00F102D7"/>
    <w:rsid w:val="00F51F34"/>
    <w:rsid w:val="00F540C4"/>
    <w:rsid w:val="00F577FD"/>
    <w:rsid w:val="00F74804"/>
    <w:rsid w:val="00F85779"/>
    <w:rsid w:val="00F87C72"/>
    <w:rsid w:val="00F919F9"/>
    <w:rsid w:val="00F96AA4"/>
    <w:rsid w:val="00FA0013"/>
    <w:rsid w:val="00FA43A7"/>
    <w:rsid w:val="00FA477A"/>
    <w:rsid w:val="00FB06CA"/>
    <w:rsid w:val="00FB4451"/>
    <w:rsid w:val="00FB72DB"/>
    <w:rsid w:val="00FC4746"/>
    <w:rsid w:val="00FE0CF5"/>
    <w:rsid w:val="00FE340E"/>
    <w:rsid w:val="00FF209B"/>
    <w:rsid w:val="00FF6D1E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lassic 1" w:uiPriority="0"/>
    <w:lsdException w:name="Table Classic 2" w:uiPriority="0"/>
    <w:lsdException w:name="Table Classic 3" w:uiPriority="0"/>
    <w:lsdException w:name="Table 3D effects 1" w:uiPriority="0"/>
    <w:lsdException w:name="Table 3D effects 2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C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602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2C6"/>
    <w:rPr>
      <w:rFonts w:eastAsia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E602C6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E602C6"/>
    <w:rPr>
      <w:rFonts w:ascii=".VnTime" w:eastAsia="Times New Roman" w:hAnsi=".VnTime" w:cs="Times New Roman"/>
      <w:szCs w:val="28"/>
    </w:rPr>
  </w:style>
  <w:style w:type="character" w:styleId="PageNumber">
    <w:name w:val="page number"/>
    <w:basedOn w:val="DefaultParagraphFont"/>
    <w:rsid w:val="00E602C6"/>
  </w:style>
  <w:style w:type="paragraph" w:styleId="Footer">
    <w:name w:val="footer"/>
    <w:basedOn w:val="Normal"/>
    <w:link w:val="FooterChar"/>
    <w:rsid w:val="00E602C6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E602C6"/>
    <w:rPr>
      <w:rFonts w:ascii=".VnTime" w:eastAsia="Times New Roman" w:hAnsi=".VnTime" w:cs="Times New Roman"/>
      <w:szCs w:val="28"/>
    </w:rPr>
  </w:style>
  <w:style w:type="table" w:styleId="TableClassic3">
    <w:name w:val="Table Classic 3"/>
    <w:basedOn w:val="TableNormal"/>
    <w:rsid w:val="00E602C6"/>
    <w:pPr>
      <w:spacing w:after="0" w:line="240" w:lineRule="auto"/>
    </w:pPr>
    <w:rPr>
      <w:rFonts w:eastAsia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29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49112B"/>
    <w:pPr>
      <w:spacing w:after="160" w:line="240" w:lineRule="exact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lassic 1" w:uiPriority="0"/>
    <w:lsdException w:name="Table Classic 2" w:uiPriority="0"/>
    <w:lsdException w:name="Table Classic 3" w:uiPriority="0"/>
    <w:lsdException w:name="Table 3D effects 1" w:uiPriority="0"/>
    <w:lsdException w:name="Table 3D effects 2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C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602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2C6"/>
    <w:rPr>
      <w:rFonts w:eastAsia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E602C6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E602C6"/>
    <w:rPr>
      <w:rFonts w:ascii=".VnTime" w:eastAsia="Times New Roman" w:hAnsi=".VnTime" w:cs="Times New Roman"/>
      <w:szCs w:val="28"/>
    </w:rPr>
  </w:style>
  <w:style w:type="character" w:styleId="PageNumber">
    <w:name w:val="page number"/>
    <w:basedOn w:val="DefaultParagraphFont"/>
    <w:rsid w:val="00E602C6"/>
  </w:style>
  <w:style w:type="paragraph" w:styleId="Footer">
    <w:name w:val="footer"/>
    <w:basedOn w:val="Normal"/>
    <w:link w:val="FooterChar"/>
    <w:rsid w:val="00E602C6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E602C6"/>
    <w:rPr>
      <w:rFonts w:ascii=".VnTime" w:eastAsia="Times New Roman" w:hAnsi=".VnTime" w:cs="Times New Roman"/>
      <w:szCs w:val="28"/>
    </w:rPr>
  </w:style>
  <w:style w:type="table" w:styleId="TableClassic3">
    <w:name w:val="Table Classic 3"/>
    <w:basedOn w:val="TableNormal"/>
    <w:rsid w:val="00E602C6"/>
    <w:pPr>
      <w:spacing w:after="0" w:line="240" w:lineRule="auto"/>
    </w:pPr>
    <w:rPr>
      <w:rFonts w:eastAsia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602C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01E0-BE18-4301-9A2A-DA7033AE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9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267</cp:revision>
  <cp:lastPrinted>2019-11-26T07:23:00Z</cp:lastPrinted>
  <dcterms:created xsi:type="dcterms:W3CDTF">2018-12-05T02:26:00Z</dcterms:created>
  <dcterms:modified xsi:type="dcterms:W3CDTF">2021-10-18T07:08:00Z</dcterms:modified>
</cp:coreProperties>
</file>